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04" w:rsidRPr="00F770A8" w:rsidRDefault="00AD3B04" w:rsidP="00AD3B04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0A8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Pr="00F770A8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  </w:t>
      </w:r>
      <w:r w:rsidRPr="00F770A8">
        <w:rPr>
          <w:rFonts w:ascii="Times New Roman" w:eastAsia="Times New Roman" w:hAnsi="Times New Roman" w:cs="Times New Roman"/>
          <w:sz w:val="24"/>
          <w:szCs w:val="24"/>
        </w:rPr>
        <w:t xml:space="preserve"> к образовательной программе подготовки</w:t>
      </w:r>
      <w:r w:rsidRPr="00F770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70A8"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</w:p>
    <w:p w:rsidR="00AD3B04" w:rsidRPr="00F770A8" w:rsidRDefault="00AD3B04" w:rsidP="00AD3B04">
      <w:pPr>
        <w:spacing w:before="2" w:after="0" w:line="240" w:lineRule="auto"/>
        <w:ind w:right="1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70A8">
        <w:rPr>
          <w:rFonts w:ascii="Times New Roman" w:eastAsia="Times New Roman" w:hAnsi="Times New Roman" w:cs="Times New Roman"/>
          <w:sz w:val="24"/>
          <w:szCs w:val="24"/>
        </w:rPr>
        <w:t xml:space="preserve"> 09.01.03 «Оператор информационных систем и ресурсов»</w:t>
      </w:r>
      <w:r w:rsidRPr="00F770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AD3B04" w:rsidRDefault="00AD3B04" w:rsidP="00AD3B04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D3B04" w:rsidRDefault="00AD3B04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0A8" w:rsidRDefault="00F770A8" w:rsidP="00AD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B04" w:rsidRDefault="00AD3B04" w:rsidP="00AD3B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333C">
        <w:rPr>
          <w:rFonts w:ascii="Times New Roman" w:hAnsi="Times New Roman"/>
          <w:b/>
          <w:sz w:val="32"/>
          <w:szCs w:val="32"/>
        </w:rPr>
        <w:t>РАБОЧАЯ ПРОГРАММА ВОСПИТАНИ</w:t>
      </w:r>
      <w:r>
        <w:rPr>
          <w:rFonts w:ascii="Times New Roman" w:hAnsi="Times New Roman"/>
          <w:b/>
          <w:sz w:val="32"/>
          <w:szCs w:val="32"/>
        </w:rPr>
        <w:t>Я</w:t>
      </w:r>
    </w:p>
    <w:p w:rsidR="00AD3B04" w:rsidRPr="007D3C8D" w:rsidRDefault="00AD3B04" w:rsidP="00AD3B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B04" w:rsidRPr="0066283C" w:rsidRDefault="00AD3B04" w:rsidP="00AD3B0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3B04" w:rsidRPr="0066283C" w:rsidRDefault="00AD3B04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3B04" w:rsidRDefault="00AD3B04" w:rsidP="00AD3B04">
      <w:pPr>
        <w:rPr>
          <w:rFonts w:ascii="Times New Roman" w:hAnsi="Times New Roman"/>
          <w:b/>
          <w:iCs/>
          <w:sz w:val="24"/>
          <w:szCs w:val="24"/>
        </w:rPr>
      </w:pPr>
    </w:p>
    <w:p w:rsidR="00AD3B04" w:rsidRDefault="00AD3B04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3B04" w:rsidRDefault="00AD3B04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770A8" w:rsidRDefault="00F770A8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3B04" w:rsidRDefault="00AD3B04" w:rsidP="00AD3B0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D3B04" w:rsidRDefault="00AD3B04" w:rsidP="00AD3B04">
      <w:pPr>
        <w:tabs>
          <w:tab w:val="left" w:pos="2528"/>
          <w:tab w:val="center" w:pos="4905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</w:p>
    <w:p w:rsidR="00AD3B04" w:rsidRPr="0066283C" w:rsidRDefault="00AD3B04" w:rsidP="00AD3B04">
      <w:pPr>
        <w:tabs>
          <w:tab w:val="left" w:pos="2528"/>
          <w:tab w:val="center" w:pos="4905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Pr="0066283C">
        <w:rPr>
          <w:rFonts w:ascii="Times New Roman" w:hAnsi="Times New Roman"/>
          <w:b/>
          <w:iCs/>
          <w:sz w:val="24"/>
          <w:szCs w:val="24"/>
        </w:rPr>
        <w:t>г</w:t>
      </w:r>
      <w:r>
        <w:rPr>
          <w:rFonts w:ascii="Times New Roman" w:hAnsi="Times New Roman"/>
          <w:b/>
          <w:iCs/>
          <w:sz w:val="24"/>
          <w:szCs w:val="24"/>
        </w:rPr>
        <w:t>. Нижний Новгород,</w:t>
      </w:r>
      <w:r w:rsidRPr="0066283C">
        <w:rPr>
          <w:rFonts w:ascii="Times New Roman" w:hAnsi="Times New Roman"/>
          <w:b/>
          <w:iCs/>
          <w:sz w:val="24"/>
          <w:szCs w:val="24"/>
        </w:rPr>
        <w:t xml:space="preserve"> 202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66283C">
        <w:rPr>
          <w:rFonts w:ascii="Times New Roman" w:hAnsi="Times New Roman"/>
          <w:b/>
          <w:iCs/>
          <w:sz w:val="24"/>
          <w:szCs w:val="24"/>
        </w:rPr>
        <w:t xml:space="preserve"> г.</w:t>
      </w:r>
    </w:p>
    <w:p w:rsidR="00AD3B04" w:rsidRDefault="00AD3B04" w:rsidP="0036189D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D3B04" w:rsidRDefault="00AD3B04" w:rsidP="0036189D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D3B04" w:rsidRDefault="00AD3B04" w:rsidP="0036189D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D3B04" w:rsidRDefault="00AD3B04" w:rsidP="0036189D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AD3B04" w:rsidRDefault="00AD3B04" w:rsidP="0036189D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ED3B00" w:rsidRDefault="00714EFE" w:rsidP="00ED3B00">
      <w:pPr>
        <w:pStyle w:val="Default"/>
        <w:ind w:left="426"/>
      </w:pPr>
      <w:r>
        <w:rPr>
          <w:rFonts w:eastAsia="Times New Roman"/>
        </w:rPr>
        <w:t xml:space="preserve">               </w:t>
      </w:r>
      <w:r w:rsidR="00ED3B00">
        <w:rPr>
          <w:rFonts w:eastAsia="Times New Roman"/>
        </w:rPr>
        <w:t xml:space="preserve">                                              </w:t>
      </w:r>
      <w:r w:rsidR="00ED3B00">
        <w:t>СОДЕРЖАНИЕ</w:t>
      </w:r>
    </w:p>
    <w:sdt>
      <w:sdtPr>
        <w:id w:val="15582442"/>
        <w:docPartObj>
          <w:docPartGallery w:val="Table of Contents"/>
          <w:docPartUnique/>
        </w:docPartObj>
      </w:sdtPr>
      <w:sdtContent>
        <w:p w:rsidR="00ED3B00" w:rsidRDefault="00856010" w:rsidP="00ED3B00">
          <w:pPr>
            <w:pStyle w:val="11"/>
            <w:tabs>
              <w:tab w:val="right" w:leader="dot" w:pos="9781"/>
            </w:tabs>
            <w:spacing w:before="264"/>
            <w:ind w:left="260" w:firstLine="0"/>
          </w:pPr>
          <w:hyperlink w:anchor="_bookmark0" w:history="1">
            <w:r w:rsidR="00ED3B00">
              <w:t>ПОЯСНИТЕЛЬНАЯ</w:t>
            </w:r>
            <w:r w:rsidR="00ED3B00">
              <w:rPr>
                <w:spacing w:val="-2"/>
              </w:rPr>
              <w:t xml:space="preserve"> </w:t>
            </w:r>
            <w:r w:rsidR="00ED3B00">
              <w:t>ЗАПИСКА</w:t>
            </w:r>
            <w:r w:rsidR="00ED3B00">
              <w:tab/>
              <w:t>3</w:t>
            </w:r>
          </w:hyperlink>
        </w:p>
        <w:p w:rsidR="00ED3B00" w:rsidRDefault="00856010" w:rsidP="00ED3B00">
          <w:pPr>
            <w:pStyle w:val="11"/>
            <w:tabs>
              <w:tab w:val="right" w:leader="dot" w:pos="9781"/>
            </w:tabs>
            <w:ind w:left="260" w:firstLine="0"/>
          </w:pPr>
          <w:hyperlink w:anchor="_bookmark1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1. ЦЕЛЕВОЙ</w:t>
            </w:r>
            <w:r w:rsidR="00ED3B00">
              <w:tab/>
            </w:r>
            <w:r w:rsidR="001B3558">
              <w:t>4</w:t>
            </w:r>
          </w:hyperlink>
        </w:p>
        <w:p w:rsidR="00ED3B00" w:rsidRDefault="00856010" w:rsidP="00ED3B00">
          <w:pPr>
            <w:pStyle w:val="11"/>
            <w:tabs>
              <w:tab w:val="right" w:leader="dot" w:pos="9781"/>
            </w:tabs>
            <w:ind w:left="260" w:firstLine="0"/>
          </w:pPr>
          <w:hyperlink w:anchor="_bookmark2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2. СОДЕРЖАТЕЛЬНЫЙ</w:t>
            </w:r>
            <w:r w:rsidR="00ED3B00">
              <w:tab/>
              <w:t>7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4"/>
            </w:numPr>
            <w:tabs>
              <w:tab w:val="left" w:pos="592"/>
              <w:tab w:val="right" w:leader="dot" w:pos="9781"/>
            </w:tabs>
            <w:spacing w:before="129"/>
          </w:pPr>
          <w:hyperlink w:anchor="_bookmark3" w:history="1">
            <w:r w:rsidR="00ED3B00">
              <w:t>Уклад</w:t>
            </w:r>
            <w:r w:rsidR="00ED3B00">
              <w:rPr>
                <w:spacing w:val="-1"/>
              </w:rPr>
              <w:t xml:space="preserve"> </w:t>
            </w:r>
            <w:r w:rsidR="003F2714">
              <w:t>училищ</w:t>
            </w:r>
            <w:r w:rsidR="00ED3B00">
              <w:t>а</w:t>
            </w:r>
            <w:r w:rsidR="00ED3B00">
              <w:tab/>
              <w:t>7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4"/>
            </w:numPr>
            <w:tabs>
              <w:tab w:val="left" w:pos="592"/>
              <w:tab w:val="right" w:leader="dot" w:pos="9781"/>
            </w:tabs>
          </w:pPr>
          <w:hyperlink w:anchor="_bookmark4" w:history="1">
            <w:r w:rsidR="00ED3B00">
              <w:t>Воспитательные</w:t>
            </w:r>
            <w:r w:rsidR="00ED3B00">
              <w:rPr>
                <w:spacing w:val="-1"/>
              </w:rPr>
              <w:t xml:space="preserve"> </w:t>
            </w:r>
            <w:r w:rsidR="00ED3B00">
              <w:t>модули: виды,</w:t>
            </w:r>
            <w:r w:rsidR="00ED3B00">
              <w:rPr>
                <w:spacing w:val="-2"/>
              </w:rPr>
              <w:t xml:space="preserve"> </w:t>
            </w:r>
            <w:r w:rsidR="00ED3B00">
              <w:t>формы</w:t>
            </w:r>
            <w:r w:rsidR="00ED3B00">
              <w:rPr>
                <w:spacing w:val="-1"/>
              </w:rPr>
              <w:t xml:space="preserve"> </w:t>
            </w:r>
            <w:r w:rsidR="00ED3B00">
              <w:t>и содержание воспитательной</w:t>
            </w:r>
            <w:r w:rsidR="00ED3B00">
              <w:rPr>
                <w:spacing w:val="-3"/>
              </w:rPr>
              <w:t xml:space="preserve"> </w:t>
            </w:r>
            <w:r w:rsidR="00ED3B00">
              <w:t>деятельности</w:t>
            </w:r>
            <w:r w:rsidR="00ED3B00">
              <w:tab/>
              <w:t>8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5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</w:t>
            </w:r>
            <w:r w:rsidR="00786884">
              <w:t>Образовательная деятельность</w:t>
            </w:r>
            <w:r w:rsidR="00ED3B00">
              <w:t>»</w:t>
            </w:r>
            <w:r w:rsidR="00ED3B00">
              <w:tab/>
              <w:t>8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ind w:right="-1"/>
          </w:pPr>
          <w:hyperlink w:anchor="_bookmark7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Кураторство</w:t>
            </w:r>
            <w:r w:rsidR="003F2714">
              <w:t xml:space="preserve"> (классное руководство)</w:t>
            </w:r>
            <w:r w:rsidR="00ED3B00">
              <w:t>»</w:t>
            </w:r>
            <w:r w:rsidR="00ED3B00">
              <w:tab/>
              <w:t>10</w:t>
            </w:r>
          </w:hyperlink>
        </w:p>
        <w:p w:rsidR="00786884" w:rsidRDefault="00786884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7"/>
          </w:pPr>
          <w:r>
            <w:t xml:space="preserve">Модуль </w:t>
          </w:r>
          <w:r w:rsidR="001B3558">
            <w:t>«</w:t>
          </w:r>
          <w:r>
            <w:t>Наставничество»…………………………………………………</w:t>
          </w:r>
          <w:r w:rsidR="001B3558">
            <w:t>…………………………….1</w:t>
          </w:r>
          <w:r w:rsidR="0069467C">
            <w:t>1</w:t>
          </w:r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7"/>
          </w:pPr>
          <w:hyperlink w:anchor="_bookmark8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Основн</w:t>
            </w:r>
            <w:r w:rsidR="00786884">
              <w:t>ые воспитательные дела</w:t>
            </w:r>
            <w:r w:rsidR="00ED3B00">
              <w:t>»</w:t>
            </w:r>
            <w:r w:rsidR="00ED3B00">
              <w:tab/>
              <w:t>1</w:t>
            </w:r>
            <w:r w:rsidR="001B3558">
              <w:t>1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9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Организация</w:t>
            </w:r>
            <w:r w:rsidR="00ED3B00">
              <w:rPr>
                <w:spacing w:val="-1"/>
              </w:rPr>
              <w:t xml:space="preserve"> </w:t>
            </w:r>
            <w:r w:rsidR="00ED3B00">
              <w:t>предметно-пространственной среды»</w:t>
            </w:r>
            <w:r w:rsidR="00ED3B00">
              <w:tab/>
              <w:t>11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0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Взаимодействие с</w:t>
            </w:r>
            <w:r w:rsidR="00ED3B00">
              <w:rPr>
                <w:spacing w:val="-1"/>
              </w:rPr>
              <w:t xml:space="preserve"> </w:t>
            </w:r>
            <w:r w:rsidR="00ED3B00">
              <w:t>родителями (законными</w:t>
            </w:r>
            <w:r w:rsidR="00ED3B00">
              <w:rPr>
                <w:spacing w:val="-1"/>
              </w:rPr>
              <w:t xml:space="preserve"> </w:t>
            </w:r>
            <w:r w:rsidR="00ED3B00">
              <w:t>представителями)»</w:t>
            </w:r>
            <w:r w:rsidR="00ED3B00">
              <w:tab/>
              <w:t>1</w:t>
            </w:r>
            <w:r w:rsidR="0069467C">
              <w:t>2</w:t>
            </w:r>
            <w:bookmarkStart w:id="0" w:name="_GoBack"/>
            <w:bookmarkEnd w:id="0"/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1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Самоуправление»</w:t>
            </w:r>
            <w:r w:rsidR="00ED3B00">
              <w:tab/>
              <w:t>12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9"/>
          </w:pPr>
          <w:hyperlink w:anchor="_bookmark12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Профилактика и безопасность»</w:t>
            </w:r>
            <w:r w:rsidR="00ED3B00">
              <w:tab/>
              <w:t>12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3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Социальное партнерство и участие работодателей»</w:t>
            </w:r>
            <w:r w:rsidR="00ED3B00">
              <w:tab/>
              <w:t>13</w:t>
            </w:r>
          </w:hyperlink>
        </w:p>
        <w:p w:rsidR="00ED3B00" w:rsidRDefault="00856010" w:rsidP="00ED3B00">
          <w:pPr>
            <w:pStyle w:val="11"/>
            <w:numPr>
              <w:ilvl w:val="2"/>
              <w:numId w:val="34"/>
            </w:numPr>
            <w:tabs>
              <w:tab w:val="left" w:pos="868"/>
              <w:tab w:val="right" w:leader="dot" w:pos="9781"/>
            </w:tabs>
            <w:ind w:left="868" w:hanging="608"/>
          </w:pPr>
          <w:hyperlink w:anchor="_bookmark14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Профессиональное</w:t>
            </w:r>
            <w:r w:rsidR="00ED3B00">
              <w:rPr>
                <w:spacing w:val="-3"/>
              </w:rPr>
              <w:t xml:space="preserve"> </w:t>
            </w:r>
            <w:r w:rsidR="00ED3B00">
              <w:t>развитие, адаптация</w:t>
            </w:r>
            <w:r w:rsidR="00ED3B00">
              <w:rPr>
                <w:spacing w:val="-2"/>
              </w:rPr>
              <w:t xml:space="preserve"> </w:t>
            </w:r>
            <w:r w:rsidR="00ED3B00">
              <w:t>и трудоустройство»</w:t>
            </w:r>
            <w:r w:rsidR="00ED3B00">
              <w:tab/>
              <w:t>13</w:t>
            </w:r>
          </w:hyperlink>
        </w:p>
        <w:p w:rsidR="00ED3B00" w:rsidRDefault="00856010" w:rsidP="00ED3B00">
          <w:pPr>
            <w:pStyle w:val="11"/>
            <w:tabs>
              <w:tab w:val="right" w:leader="dot" w:pos="9781"/>
            </w:tabs>
            <w:spacing w:before="127"/>
            <w:ind w:left="260" w:firstLine="0"/>
          </w:pPr>
          <w:hyperlink w:anchor="_bookmark15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3. ОРГАНИЗАЦИОННЫЙ</w:t>
            </w:r>
            <w:r w:rsidR="00ED3B00">
              <w:tab/>
              <w:t>1</w:t>
            </w:r>
            <w:r w:rsidR="001B3558">
              <w:t>4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3"/>
            </w:numPr>
            <w:tabs>
              <w:tab w:val="left" w:pos="648"/>
              <w:tab w:val="right" w:leader="dot" w:pos="9781"/>
            </w:tabs>
            <w:ind w:hanging="388"/>
          </w:pPr>
          <w:hyperlink w:anchor="_bookmark16" w:history="1">
            <w:r w:rsidR="00ED3B00">
              <w:t>Кадровое</w:t>
            </w:r>
            <w:r w:rsidR="00ED3B00">
              <w:rPr>
                <w:spacing w:val="-1"/>
              </w:rPr>
              <w:t xml:space="preserve"> </w:t>
            </w:r>
            <w:r w:rsidR="00ED3B00">
              <w:t>обеспечение</w:t>
            </w:r>
            <w:r w:rsidR="00ED3B00">
              <w:tab/>
              <w:t>1</w:t>
            </w:r>
            <w:r w:rsidR="001B3558">
              <w:t>4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3"/>
            </w:numPr>
            <w:tabs>
              <w:tab w:val="left" w:pos="648"/>
              <w:tab w:val="right" w:leader="dot" w:pos="9781"/>
            </w:tabs>
            <w:ind w:hanging="388"/>
          </w:pPr>
          <w:hyperlink w:anchor="_bookmark17" w:history="1">
            <w:r w:rsidR="00ED3B00">
              <w:t>Нормативно-методическое обеспечение</w:t>
            </w:r>
            <w:r w:rsidR="00ED3B00">
              <w:tab/>
              <w:t>1</w:t>
            </w:r>
            <w:r w:rsidR="001B3558">
              <w:t>4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2"/>
            </w:numPr>
            <w:tabs>
              <w:tab w:val="left" w:pos="592"/>
              <w:tab w:val="right" w:leader="dot" w:pos="9781"/>
            </w:tabs>
            <w:spacing w:before="127"/>
          </w:pPr>
          <w:hyperlink w:anchor="_bookmark18" w:history="1">
            <w:r w:rsidR="00ED3B00">
              <w:t>Система</w:t>
            </w:r>
            <w:r w:rsidR="00ED3B00">
              <w:rPr>
                <w:spacing w:val="-3"/>
              </w:rPr>
              <w:t xml:space="preserve"> </w:t>
            </w:r>
            <w:r w:rsidR="00ED3B00">
              <w:t>поощрения</w:t>
            </w:r>
            <w:r w:rsidR="00ED3B00">
              <w:rPr>
                <w:spacing w:val="-3"/>
              </w:rPr>
              <w:t xml:space="preserve"> </w:t>
            </w:r>
            <w:r w:rsidR="00ED3B00">
              <w:t>социальной</w:t>
            </w:r>
            <w:r w:rsidR="00ED3B00">
              <w:rPr>
                <w:spacing w:val="-3"/>
              </w:rPr>
              <w:t xml:space="preserve"> </w:t>
            </w:r>
            <w:r w:rsidR="00ED3B00">
              <w:t>успешности</w:t>
            </w:r>
            <w:r w:rsidR="00ED3B00">
              <w:rPr>
                <w:spacing w:val="-2"/>
              </w:rPr>
              <w:t xml:space="preserve"> </w:t>
            </w:r>
            <w:r w:rsidR="00ED3B00">
              <w:t>и</w:t>
            </w:r>
            <w:r w:rsidR="00ED3B00">
              <w:rPr>
                <w:spacing w:val="-6"/>
              </w:rPr>
              <w:t xml:space="preserve"> </w:t>
            </w:r>
            <w:r w:rsidR="00ED3B00">
              <w:t>проявлений</w:t>
            </w:r>
            <w:r w:rsidR="00ED3B00">
              <w:rPr>
                <w:spacing w:val="-3"/>
              </w:rPr>
              <w:t xml:space="preserve"> </w:t>
            </w:r>
            <w:r w:rsidR="00ED3B00">
              <w:t>активной</w:t>
            </w:r>
            <w:r w:rsidR="00ED3B00">
              <w:rPr>
                <w:spacing w:val="-3"/>
              </w:rPr>
              <w:t xml:space="preserve"> </w:t>
            </w:r>
            <w:r w:rsidR="00ED3B00">
              <w:t>жизненной</w:t>
            </w:r>
            <w:r w:rsidR="00ED3B00">
              <w:rPr>
                <w:spacing w:val="-4"/>
              </w:rPr>
              <w:t xml:space="preserve"> </w:t>
            </w:r>
            <w:r w:rsidR="00ED3B00">
              <w:t>позиции</w:t>
            </w:r>
            <w:r w:rsidR="00ED3B00">
              <w:rPr>
                <w:spacing w:val="-3"/>
              </w:rPr>
              <w:t xml:space="preserve"> </w:t>
            </w:r>
            <w:r w:rsidR="00ED3B00">
              <w:t>обучающихся</w:t>
            </w:r>
            <w:r w:rsidR="00ED3B00">
              <w:tab/>
              <w:t>15</w:t>
            </w:r>
          </w:hyperlink>
        </w:p>
        <w:p w:rsidR="00ED3B00" w:rsidRDefault="00856010" w:rsidP="00ED3B00">
          <w:pPr>
            <w:pStyle w:val="11"/>
            <w:numPr>
              <w:ilvl w:val="1"/>
              <w:numId w:val="32"/>
            </w:numPr>
            <w:tabs>
              <w:tab w:val="left" w:pos="592"/>
              <w:tab w:val="right" w:leader="dot" w:pos="9781"/>
            </w:tabs>
          </w:pPr>
          <w:hyperlink w:anchor="_bookmark19" w:history="1">
            <w:r w:rsidR="00ED3B00">
              <w:t>Анализ</w:t>
            </w:r>
            <w:r w:rsidR="00ED3B00">
              <w:rPr>
                <w:spacing w:val="-3"/>
              </w:rPr>
              <w:t xml:space="preserve"> </w:t>
            </w:r>
            <w:r w:rsidR="00ED3B00">
              <w:t>воспитательного процесса</w:t>
            </w:r>
            <w:r w:rsidR="00ED3B00">
              <w:tab/>
              <w:t>1</w:t>
            </w:r>
            <w:r w:rsidR="001B3558">
              <w:t>5</w:t>
            </w:r>
          </w:hyperlink>
        </w:p>
      </w:sdtContent>
    </w:sdt>
    <w:p w:rsidR="00ED3B00" w:rsidRDefault="00ED3B00" w:rsidP="00ED3B00">
      <w:pPr>
        <w:pStyle w:val="Default"/>
        <w:tabs>
          <w:tab w:val="right" w:leader="dot" w:pos="9781"/>
        </w:tabs>
        <w:rPr>
          <w:rFonts w:eastAsia="Times New Roman"/>
        </w:rPr>
      </w:pPr>
    </w:p>
    <w:p w:rsidR="00ED3B00" w:rsidRDefault="00ED3B00" w:rsidP="00ED3B00">
      <w:pPr>
        <w:pStyle w:val="Default"/>
        <w:tabs>
          <w:tab w:val="right" w:leader="dot" w:pos="10348"/>
        </w:tabs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3F2714" w:rsidRDefault="003F2714" w:rsidP="003F2714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       Приложение </w:t>
      </w:r>
    </w:p>
    <w:p w:rsidR="003F2714" w:rsidRDefault="003F2714" w:rsidP="003F2714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       План воспитательной работы на 2023-2024 учебный год……………………………………17</w:t>
      </w:r>
    </w:p>
    <w:p w:rsidR="003F2714" w:rsidRDefault="003F2714" w:rsidP="003F2714">
      <w:pPr>
        <w:pStyle w:val="Default"/>
        <w:rPr>
          <w:rFonts w:eastAsia="Times New Roman"/>
        </w:rPr>
      </w:pPr>
    </w:p>
    <w:p w:rsidR="003F2714" w:rsidRDefault="003F2714" w:rsidP="003F2714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DF0F68" w:rsidRDefault="000C1F21" w:rsidP="000C1F21">
      <w:pPr>
        <w:spacing w:before="79" w:after="0" w:line="240" w:lineRule="auto"/>
        <w:ind w:left="-426" w:firstLine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F507DE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D3624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ПОЯСНИТЕЛЬНАЯ</w:t>
      </w:r>
      <w:r w:rsidR="00D56E0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ЗАПИСКА</w:t>
      </w:r>
    </w:p>
    <w:p w:rsidR="00DF0F68" w:rsidRDefault="00DF0F68">
      <w:pPr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Pr="00FE1755" w:rsidRDefault="00ED3B00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D3B04">
        <w:rPr>
          <w:rFonts w:ascii="Times New Roman" w:eastAsia="Times New Roman" w:hAnsi="Times New Roman" w:cs="Times New Roman"/>
          <w:sz w:val="24"/>
        </w:rPr>
        <w:t xml:space="preserve">       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D56E07" w:rsidRPr="00FE17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D56E07" w:rsidRPr="00FE17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D56E07" w:rsidRPr="00FE17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D56E07" w:rsidRPr="00FE17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1755">
        <w:rPr>
          <w:rFonts w:ascii="Times New Roman" w:eastAsia="Times New Roman" w:hAnsi="Times New Roman" w:cs="Times New Roman"/>
          <w:sz w:val="24"/>
          <w:szCs w:val="24"/>
        </w:rPr>
        <w:t xml:space="preserve"> учетом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Конституции Российской Федерации (</w:t>
      </w:r>
      <w:proofErr w:type="gramStart"/>
      <w:r w:rsidRPr="00FE1755">
        <w:rPr>
          <w:w w:val="110"/>
        </w:rPr>
        <w:t>принята</w:t>
      </w:r>
      <w:proofErr w:type="gramEnd"/>
      <w:r w:rsidRPr="00FE1755">
        <w:rPr>
          <w:w w:val="110"/>
        </w:rPr>
        <w:t xml:space="preserve"> всенародным голосованием 12.12.1993 с изменениями,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 xml:space="preserve">одобренными в ходе общероссийского образования 01.07.2020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Федерального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закона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от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29.12.2012</w:t>
      </w:r>
      <w:r w:rsidRPr="00FE1755">
        <w:rPr>
          <w:spacing w:val="-15"/>
          <w:w w:val="110"/>
        </w:rPr>
        <w:t xml:space="preserve"> </w:t>
      </w:r>
      <w:r w:rsidRPr="00FE1755">
        <w:rPr>
          <w:w w:val="110"/>
        </w:rPr>
        <w:t>№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273-ФЗ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«Об</w:t>
      </w:r>
      <w:r w:rsidRPr="00FE1755">
        <w:rPr>
          <w:spacing w:val="-15"/>
          <w:w w:val="110"/>
        </w:rPr>
        <w:t xml:space="preserve"> </w:t>
      </w:r>
      <w:r w:rsidRPr="00FE1755">
        <w:rPr>
          <w:w w:val="110"/>
        </w:rPr>
        <w:t>образовании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в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Российской</w:t>
      </w:r>
      <w:r w:rsidRPr="00FE1755">
        <w:rPr>
          <w:spacing w:val="-79"/>
          <w:w w:val="110"/>
        </w:rPr>
        <w:t xml:space="preserve"> </w:t>
      </w:r>
      <w:r w:rsidRPr="00FE1755">
        <w:rPr>
          <w:w w:val="110"/>
        </w:rPr>
        <w:t>Федерации»;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 xml:space="preserve"> Стратегии развития воспитания в Российской Федерации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на период до 2025 года (</w:t>
      </w:r>
      <w:proofErr w:type="gramStart"/>
      <w:r w:rsidRPr="00FE1755">
        <w:rPr>
          <w:w w:val="110"/>
        </w:rPr>
        <w:t>утверждена</w:t>
      </w:r>
      <w:proofErr w:type="gramEnd"/>
      <w:r w:rsidRPr="00FE1755">
        <w:rPr>
          <w:w w:val="110"/>
        </w:rPr>
        <w:t xml:space="preserve"> распоряжением Правительства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Российской</w:t>
      </w:r>
      <w:r w:rsidRPr="00FE1755">
        <w:rPr>
          <w:spacing w:val="50"/>
          <w:w w:val="110"/>
        </w:rPr>
        <w:t xml:space="preserve"> </w:t>
      </w:r>
      <w:r w:rsidRPr="00FE1755">
        <w:rPr>
          <w:w w:val="110"/>
        </w:rPr>
        <w:t>Федерации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от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29.05.2015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№</w:t>
      </w:r>
      <w:r w:rsidRPr="00FE1755">
        <w:rPr>
          <w:spacing w:val="50"/>
          <w:w w:val="110"/>
        </w:rPr>
        <w:t xml:space="preserve"> </w:t>
      </w:r>
      <w:r w:rsidRPr="00FE1755">
        <w:rPr>
          <w:w w:val="110"/>
        </w:rPr>
        <w:t>996-р)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и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Плана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мероприятий</w:t>
      </w:r>
      <w:r w:rsidRPr="00FE1755">
        <w:rPr>
          <w:spacing w:val="-80"/>
          <w:w w:val="110"/>
        </w:rPr>
        <w:t xml:space="preserve"> </w:t>
      </w:r>
      <w:r w:rsidRPr="00FE1755">
        <w:rPr>
          <w:w w:val="110"/>
        </w:rPr>
        <w:t xml:space="preserve">по её реализации в 2021 </w:t>
      </w:r>
      <w:r w:rsidRPr="00FE1755">
        <w:rPr>
          <w:w w:val="125"/>
        </w:rPr>
        <w:t xml:space="preserve">— </w:t>
      </w:r>
      <w:r w:rsidRPr="00FE1755">
        <w:rPr>
          <w:w w:val="110"/>
        </w:rPr>
        <w:t xml:space="preserve">2025 годах (утвержден распоряжением Правительства Российской Федерации от 12.11.2020 № 2945-р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Стратегии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национальной безопасности Российской Федерации (</w:t>
      </w:r>
      <w:proofErr w:type="gramStart"/>
      <w:r w:rsidRPr="00FE1755">
        <w:rPr>
          <w:w w:val="110"/>
        </w:rPr>
        <w:t>утверждена</w:t>
      </w:r>
      <w:proofErr w:type="gramEnd"/>
      <w:r w:rsidRPr="00FE1755">
        <w:rPr>
          <w:w w:val="110"/>
        </w:rPr>
        <w:t xml:space="preserve"> Указом Президента Российской Федерации от 02.07.2021 № 400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Основ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государственной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политики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по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сохранению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и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укреплению</w:t>
      </w:r>
      <w:r w:rsidRPr="00FE1755">
        <w:rPr>
          <w:spacing w:val="7"/>
          <w:w w:val="110"/>
        </w:rPr>
        <w:t xml:space="preserve"> </w:t>
      </w:r>
      <w:proofErr w:type="spellStart"/>
      <w:proofErr w:type="gramStart"/>
      <w:r w:rsidRPr="00FE1755">
        <w:rPr>
          <w:w w:val="110"/>
        </w:rPr>
        <w:t>традицион-ных</w:t>
      </w:r>
      <w:proofErr w:type="spellEnd"/>
      <w:proofErr w:type="gramEnd"/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российски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духовно-нравственны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ценностей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(утверждены  Указом Президента Российской Федерации от 09.11.2022 № 809);</w:t>
      </w:r>
    </w:p>
    <w:p w:rsidR="00FE1755" w:rsidRPr="00FE1755" w:rsidRDefault="00FE1755" w:rsidP="00FE1755">
      <w:pPr>
        <w:pStyle w:val="a8"/>
        <w:spacing w:before="104"/>
        <w:ind w:left="119" w:right="114" w:firstLine="567"/>
      </w:pPr>
      <w:r w:rsidRPr="00FE1755">
        <w:rPr>
          <w:w w:val="110"/>
        </w:rPr>
        <w:t>Порядка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организации и осуществления образовательной деятельности по о</w:t>
      </w:r>
      <w:proofErr w:type="gramStart"/>
      <w:r w:rsidRPr="00FE1755">
        <w:rPr>
          <w:w w:val="110"/>
        </w:rPr>
        <w:t>б-</w:t>
      </w:r>
      <w:proofErr w:type="gramEnd"/>
      <w:r w:rsidRPr="00FE1755">
        <w:rPr>
          <w:spacing w:val="1"/>
          <w:w w:val="110"/>
        </w:rPr>
        <w:t xml:space="preserve"> </w:t>
      </w:r>
      <w:proofErr w:type="spellStart"/>
      <w:r w:rsidRPr="00FE1755">
        <w:rPr>
          <w:w w:val="110"/>
        </w:rPr>
        <w:t>разовательным</w:t>
      </w:r>
      <w:proofErr w:type="spellEnd"/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программам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СПО,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утвержденного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приказом</w:t>
      </w:r>
      <w:r w:rsidRPr="00FE1755">
        <w:rPr>
          <w:spacing w:val="1"/>
          <w:w w:val="110"/>
        </w:rPr>
        <w:t xml:space="preserve"> </w:t>
      </w:r>
      <w:proofErr w:type="spellStart"/>
      <w:r w:rsidRPr="00FE1755">
        <w:rPr>
          <w:w w:val="110"/>
        </w:rPr>
        <w:t>Минпросвещения</w:t>
      </w:r>
      <w:proofErr w:type="spellEnd"/>
      <w:r w:rsidRPr="00FE1755">
        <w:rPr>
          <w:w w:val="110"/>
        </w:rPr>
        <w:t xml:space="preserve"> России от 24.08.2022 № 762, федеральных государственны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образовательных стандартов среднего профессионального образования</w:t>
      </w:r>
      <w:r w:rsidR="00CB4C44">
        <w:rPr>
          <w:w w:val="110"/>
        </w:rPr>
        <w:t>;</w:t>
      </w:r>
    </w:p>
    <w:p w:rsidR="00CB4C44" w:rsidRPr="00CB4C44" w:rsidRDefault="00CB4C44" w:rsidP="00CB4C44">
      <w:pPr>
        <w:spacing w:before="1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E1755">
        <w:rPr>
          <w:rFonts w:ascii="Times New Roman" w:eastAsia="Times New Roman" w:hAnsi="Times New Roman" w:cs="Times New Roman"/>
          <w:sz w:val="24"/>
        </w:rPr>
        <w:t xml:space="preserve">  </w:t>
      </w:r>
      <w:r w:rsidR="00D56E07" w:rsidRPr="00CB4C4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D56E07" w:rsidRPr="00CB4C4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56E07" w:rsidRPr="00CB4C44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CB4C4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C44">
        <w:rPr>
          <w:rFonts w:ascii="Times New Roman" w:eastAsia="Times New Roman" w:hAnsi="Times New Roman" w:cs="Times New Roman"/>
          <w:sz w:val="24"/>
          <w:szCs w:val="24"/>
        </w:rPr>
        <w:t xml:space="preserve">09.01.03 «Оператор информационных систем и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B4C44">
        <w:rPr>
          <w:rFonts w:ascii="Times New Roman" w:eastAsia="Times New Roman" w:hAnsi="Times New Roman" w:cs="Times New Roman"/>
          <w:sz w:val="24"/>
          <w:szCs w:val="24"/>
        </w:rPr>
        <w:t>есурс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0F68" w:rsidRDefault="00FE1755" w:rsidP="00FE1755">
      <w:pPr>
        <w:pStyle w:val="a3"/>
        <w:tabs>
          <w:tab w:val="left" w:pos="142"/>
        </w:tabs>
        <w:spacing w:before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</w:t>
      </w:r>
      <w:r w:rsidR="00C55087">
        <w:rPr>
          <w:rFonts w:ascii="Times New Roman" w:eastAsia="Times New Roman" w:hAnsi="Times New Roman" w:cs="Times New Roman"/>
          <w:sz w:val="24"/>
        </w:rPr>
        <w:t>П</w:t>
      </w:r>
      <w:r w:rsidR="00D56E07" w:rsidRPr="00C55087">
        <w:rPr>
          <w:rFonts w:ascii="Times New Roman" w:eastAsia="Times New Roman" w:hAnsi="Times New Roman" w:cs="Times New Roman"/>
          <w:sz w:val="24"/>
        </w:rPr>
        <w:t>ример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основ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программ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CB4C44" w:rsidRPr="00CB4C44"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 w:rsidR="00CB4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C44" w:rsidRPr="00CB4C44">
        <w:rPr>
          <w:rFonts w:ascii="Times New Roman" w:eastAsia="Times New Roman" w:hAnsi="Times New Roman" w:cs="Times New Roman"/>
          <w:sz w:val="24"/>
          <w:szCs w:val="24"/>
        </w:rPr>
        <w:t>09.01.03 «Оператор информационных систем и ресурсо</w:t>
      </w:r>
      <w:r w:rsidR="00CB4C4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E1755" w:rsidRPr="00FE1755" w:rsidRDefault="00FE1755" w:rsidP="00FE1755">
      <w:pPr>
        <w:pStyle w:val="a3"/>
        <w:tabs>
          <w:tab w:val="left" w:pos="142"/>
        </w:tabs>
        <w:spacing w:before="1"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F0F68" w:rsidRPr="00C55087" w:rsidRDefault="00CB4C44" w:rsidP="00F507D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D56E07" w:rsidRPr="00C55087">
        <w:rPr>
          <w:rFonts w:ascii="Times New Roman" w:eastAsia="Times New Roman" w:hAnsi="Times New Roman" w:cs="Times New Roman"/>
          <w:sz w:val="24"/>
        </w:rPr>
        <w:t>Рабочая программа воспитания является обязательной частью образовательной программы</w:t>
      </w:r>
      <w:r w:rsidR="00D56E07" w:rsidRPr="00C550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подготовки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специалистов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среднего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зве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B4C44"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C44">
        <w:rPr>
          <w:rFonts w:ascii="Times New Roman" w:eastAsia="Times New Roman" w:hAnsi="Times New Roman" w:cs="Times New Roman"/>
          <w:sz w:val="24"/>
          <w:szCs w:val="24"/>
        </w:rPr>
        <w:t>09.01.03 «Оператор информационных систем и ресурс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Рабочая программа воспитания предназначена для планирования и организации систем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 деятельности; реализуется в единстве аудиторной, внеаудиторной и практиче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учебны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изводственны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актики)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уществляем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руги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астника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ы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тношени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артнерами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е у обучающихся устойчивой системы нравственных ценностей на основе российски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адиционны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нностей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стори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знания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ссий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ультур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аждан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дентичности.</w:t>
      </w:r>
      <w:proofErr w:type="gramEnd"/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Рабочая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а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ает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дела: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лево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держательны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онный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Сроки реализации рабочей программы воспитания на базе основного общего образования с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дновременным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ем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ния</w:t>
      </w:r>
      <w:r w:rsidR="00C55087">
        <w:rPr>
          <w:rFonts w:ascii="Times New Roman" w:eastAsia="Times New Roman" w:hAnsi="Times New Roman" w:cs="Times New Roman"/>
          <w:sz w:val="24"/>
        </w:rPr>
        <w:t>: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CB4C44">
        <w:rPr>
          <w:rFonts w:ascii="Times New Roman" w:eastAsia="Times New Roman" w:hAnsi="Times New Roman" w:cs="Times New Roman"/>
          <w:sz w:val="24"/>
        </w:rPr>
        <w:t>1</w:t>
      </w:r>
      <w:r w:rsidR="00D56E07">
        <w:rPr>
          <w:rFonts w:ascii="Times New Roman" w:eastAsia="Times New Roman" w:hAnsi="Times New Roman" w:cs="Times New Roman"/>
          <w:sz w:val="24"/>
        </w:rPr>
        <w:t xml:space="preserve"> года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10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сяцев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Исполнители программы воспитания: директор, заместитель директора по воспитатель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ассные руководител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-психолог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-организатор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уководитель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советник директора по </w:t>
      </w:r>
      <w:r w:rsidR="00D56E07" w:rsidRPr="00C63ADD">
        <w:rPr>
          <w:rFonts w:ascii="Times New Roman" w:eastAsia="Times New Roman" w:hAnsi="Times New Roman" w:cs="Times New Roman"/>
          <w:sz w:val="24"/>
        </w:rPr>
        <w:t>воспитанию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взаимодействию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с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детским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общественным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объединениями</w:t>
      </w:r>
      <w:r w:rsidR="00D56E07">
        <w:rPr>
          <w:rFonts w:ascii="Times New Roman" w:eastAsia="Times New Roman" w:hAnsi="Times New Roman" w:cs="Times New Roman"/>
          <w:sz w:val="24"/>
        </w:rPr>
        <w:t>, воспитател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жития, члены Студен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а.</w:t>
      </w: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E1755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50AE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FE1755" w:rsidRDefault="00FE1755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FE1755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1.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ЦЕЛЕВОЙ</w:t>
      </w:r>
    </w:p>
    <w:p w:rsidR="00DF0F68" w:rsidRPr="00C63ADD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C63ADD">
        <w:rPr>
          <w:rFonts w:ascii="Times New Roman" w:eastAsia="Times New Roman" w:hAnsi="Times New Roman" w:cs="Times New Roman"/>
          <w:b/>
          <w:sz w:val="24"/>
        </w:rPr>
        <w:t>Цель воспитания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: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амоопределения и </w:t>
      </w:r>
      <w:proofErr w:type="gramStart"/>
      <w:r>
        <w:rPr>
          <w:rFonts w:ascii="Times New Roman" w:eastAsia="Times New Roman" w:hAnsi="Times New Roman" w:cs="Times New Roman"/>
          <w:sz w:val="24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на основе социокультурных, духовно-нравственных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 и принятых в российском обществе правил и норм поведения в интересах человека, семь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а и государства, формирование у обучающихся чувства патриотизма, гражданственност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ажения к памяти защитников Отечества и подвигам Героев Отечества, закону и правопорядку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ловеку труда и старшему поколению, взаимного уважения, бережного отношения к культурному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ледию и традициям многонационального народа Российской Федерации, природе и окружающей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е.</w:t>
      </w:r>
    </w:p>
    <w:p w:rsidR="00DF0F68" w:rsidRDefault="00D56E07" w:rsidP="00714EFE">
      <w:pPr>
        <w:tabs>
          <w:tab w:val="left" w:pos="142"/>
        </w:tabs>
        <w:spacing w:before="5" w:after="0" w:line="274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я: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усвоен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FE1755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ни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ормах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ценностях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оторы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ыработало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сийско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бщество (социально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чим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ний)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формирован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азвит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сознан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зитив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тношения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ценностям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ормам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авила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ведения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иняты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сийско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бществ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(и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своение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инятие)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овремен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ауч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мировоззрения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мотиваци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труду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епрерыв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личност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ту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before="1"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приобретение социокультурного опыта поведения, общения, межличностных и социальн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тношений,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том числе</w:t>
      </w:r>
      <w:r w:rsidRPr="00FE17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 ориентированной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before="1"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подготовка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амостоятельно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еятельност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учето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лучаемой</w:t>
      </w:r>
      <w:r w:rsidRPr="00FE175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валификации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(социально-значимый опыт)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Программа воспитания реализуется в единстве учебной и воспитательной 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ётом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ий воспитания:</w:t>
      </w:r>
    </w:p>
    <w:p w:rsidR="00DF0F68" w:rsidRDefault="00D56E07" w:rsidP="00944165">
      <w:p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граждан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дентично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увства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адлежности к своей Родине, ее историческому и культурному наследию, многонациональ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аж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бод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и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ции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х знани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равов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ультуры; </w:t>
      </w:r>
      <w:r>
        <w:rPr>
          <w:rFonts w:ascii="Times New Roman" w:eastAsia="Times New Roman" w:hAnsi="Times New Roman" w:cs="Times New Roman"/>
          <w:b/>
          <w:sz w:val="24"/>
        </w:rPr>
        <w:t xml:space="preserve">патриотическ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чувства глубокой привязанности к сво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лой родине, родному краю, России, своему народу и многонациональному наро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 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дициям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увства гордости за достижения Росс</w:t>
      </w:r>
      <w:proofErr w:type="gramStart"/>
      <w:r>
        <w:rPr>
          <w:rFonts w:ascii="Times New Roman" w:eastAsia="Times New Roman" w:hAnsi="Times New Roman" w:cs="Times New Roman"/>
          <w:sz w:val="24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льтуру, желания защищать интересы свое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н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сво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уховно-нравственное воспитание </w:t>
      </w:r>
      <w:r>
        <w:rPr>
          <w:rFonts w:ascii="Times New Roman" w:eastAsia="Times New Roman" w:hAnsi="Times New Roman" w:cs="Times New Roman"/>
          <w:sz w:val="24"/>
        </w:rPr>
        <w:t xml:space="preserve">— формирование устойчивых </w:t>
      </w:r>
      <w:proofErr w:type="spellStart"/>
      <w:r>
        <w:rPr>
          <w:rFonts w:ascii="Times New Roman" w:eastAsia="Times New Roman" w:hAnsi="Times New Roman" w:cs="Times New Roman"/>
          <w:sz w:val="24"/>
        </w:rPr>
        <w:t>ценностносмыслов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ок обучающихся по отношению к духовно-нравственным ценностям российского общества, 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тов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хранени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умнож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нсля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диц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национа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етиче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стет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ы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стети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ру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общени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учш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ца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ечеств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рового искусств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,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иров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ультуры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доров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изн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моциональн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лагополуч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зн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му образу жизни, потребности физического самосовершенствования, неприятия вред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ычек;</w:t>
      </w:r>
    </w:p>
    <w:p w:rsidR="00944165" w:rsidRDefault="00D56E07" w:rsidP="00944165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фессионально-трудов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позитивного и добросовестног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 к труду, культуры труда и трудовых отношений, трудолюбия, профессионально значим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выков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ворчеств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ова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зн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прерывному образова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пеш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, к профессиональной деятельности как средству реализации собственных жизн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нов;</w:t>
      </w:r>
    </w:p>
    <w:p w:rsidR="00DF0F68" w:rsidRDefault="00D56E07" w:rsidP="00944165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экологическ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потребности экологически целесообраз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род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ним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ия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-экономи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оя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окружающей среды, важности рационального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риродопользования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обретение опыта </w:t>
      </w:r>
      <w:proofErr w:type="spellStart"/>
      <w:r>
        <w:rPr>
          <w:rFonts w:ascii="Times New Roman" w:eastAsia="Times New Roman" w:hAnsi="Times New Roman" w:cs="Times New Roman"/>
          <w:sz w:val="24"/>
        </w:rPr>
        <w:t>экологонаправленной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нности научного познания </w:t>
      </w:r>
      <w:r>
        <w:rPr>
          <w:rFonts w:ascii="Times New Roman" w:eastAsia="Times New Roman" w:hAnsi="Times New Roman" w:cs="Times New Roman"/>
          <w:sz w:val="24"/>
        </w:rPr>
        <w:t>— воспитание стремления к познанию себя и других люде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род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ё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ес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обществ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ей.</w:t>
      </w: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0F68" w:rsidRDefault="00944165" w:rsidP="00714EFE">
      <w:pPr>
        <w:tabs>
          <w:tab w:val="left" w:pos="142"/>
        </w:tabs>
        <w:spacing w:before="74" w:after="0" w:line="242" w:lineRule="auto"/>
        <w:ind w:right="1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Воспитательная работа Нижегородского училища-интерната в рамках образовательной 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в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остиж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личностн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езультатов:</w:t>
      </w:r>
    </w:p>
    <w:p w:rsidR="00944165" w:rsidRDefault="00944165" w:rsidP="00714EFE">
      <w:pPr>
        <w:tabs>
          <w:tab w:val="left" w:pos="142"/>
        </w:tabs>
        <w:spacing w:before="74" w:after="0" w:line="242" w:lineRule="auto"/>
        <w:ind w:right="193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2"/>
        <w:gridCol w:w="1433"/>
      </w:tblGrid>
      <w:tr w:rsidR="00DF0F68" w:rsidTr="00C63ADD">
        <w:trPr>
          <w:trHeight w:val="1516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44165" w:rsidRDefault="00944165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010D" w:rsidRDefault="00EA010D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</w:p>
          <w:p w:rsidR="00EA010D" w:rsidRDefault="00D56E07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</w:p>
          <w:p w:rsidR="00DF0F68" w:rsidRDefault="00D56E07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еализации программы воспитания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дескриптор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оспитания</w:t>
            </w:r>
          </w:p>
        </w:tc>
      </w:tr>
      <w:tr w:rsidR="00DF0F68" w:rsidTr="00C63ADD">
        <w:trPr>
          <w:trHeight w:val="177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5B775A">
            <w:pPr>
              <w:tabs>
                <w:tab w:val="left" w:pos="142"/>
              </w:tabs>
              <w:spacing w:after="0" w:line="240" w:lineRule="auto"/>
              <w:ind w:left="165" w:right="93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и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щитни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ечеств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культур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конфессиональном</w:t>
            </w:r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овом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стве.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м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о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щите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ны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ый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ргументированно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стаивать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веренитет и достоинст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 сохранять и защищать историческ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ду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207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F0F68" w:rsidTr="00C63ADD">
        <w:trPr>
          <w:trHeight w:val="2276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9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ивную гражданскую позицию на основе уважения закона и правопорядк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бо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ческ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ознанно и деятель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приятие дискриминации в обществе по социальны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ы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лигиоз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ам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рроризм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упц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тигосударственной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ладающий опытом гражданской социально значим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уден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управлен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ровольчеств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оохран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енно-патриот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ц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х).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ним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бирателя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действие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ы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бранникам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18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F0F68" w:rsidTr="00C63ADD">
        <w:trPr>
          <w:trHeight w:val="2529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ерж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я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е народов России, принципам честности, порядочности, открытости. Действующий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щий свое поведение и поступки, поведение и поступки других людей с пози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окультур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ов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ов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действ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формаль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я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ост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роисповедан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структив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м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ог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ружающих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left="165"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едупреждающий его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важение к людям старшего поколения, готовность 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держке нуждающихся 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DF0F68" w:rsidTr="00C63ADD">
        <w:trPr>
          <w:trHeight w:val="253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уд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ого труда и труда других людей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кономически активный, ориентированный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фе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а.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н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чению професс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ому образова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итив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улирова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образ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ую переподготовку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е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а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утствую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мен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евой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е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чностно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/>
              <w:jc w:val="both"/>
            </w:pPr>
            <w:r>
              <w:rPr>
                <w:rFonts w:ascii="Times New Roman" w:eastAsia="Times New Roman" w:hAnsi="Times New Roman" w:cs="Times New Roman"/>
              </w:rPr>
              <w:t>конструктив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цифровог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F0F68" w:rsidTr="00C63ADD">
        <w:trPr>
          <w:trHeight w:val="273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D80CA2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емонстрирующий приверженность к родной культуре, исторической памяти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е любви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 Родине, народу, малой родине, знания его истории и культуры, принятие 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на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нокультурн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ь, сознающий себя патриотом народа России, деятельно выражающий чувст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частности к многонациональному народу России, к Российскому Отечеству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ческ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ым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мвол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здник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ник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ям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D80C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ечественник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бежо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держив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интересова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российск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и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ающ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 пра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18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F0F68" w:rsidTr="00C63ADD">
        <w:trPr>
          <w:trHeight w:val="760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89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иентированный на профессиональные достижения, деятельно выражающий познавательны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есы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их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остей,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ршрута,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ран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F0F68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8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оритетную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ждой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ческой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,</w:t>
            </w:r>
            <w:r w:rsidR="00C63ADD">
              <w:rPr>
                <w:rFonts w:ascii="Times New Roman" w:eastAsia="Times New Roman" w:hAnsi="Times New Roman" w:cs="Times New Roman"/>
              </w:rPr>
              <w:t xml:space="preserve"> уважающий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достоинство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личности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каждого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еловека,</w:t>
            </w:r>
            <w:r w:rsidR="00C63ADD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обственную</w:t>
            </w:r>
            <w:r w:rsidR="00C63ADD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и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ужую</w:t>
            </w:r>
            <w:r w:rsidR="00C63ADD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уникальность,</w:t>
            </w:r>
            <w:r w:rsidR="00C63ADD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вободу</w:t>
            </w:r>
            <w:r w:rsidR="00C63ADD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мировоззренческого</w:t>
            </w:r>
            <w:r w:rsidR="00C63ADD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выбора,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амоопределения.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gramStart"/>
            <w:r w:rsidR="00C63ADD"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 w:rsidR="00C63ADD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бережливое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и</w:t>
            </w:r>
            <w:r w:rsidR="00C63ADD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уткое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отношение к религиозной принадлежности каждого человека, предупредительный</w:t>
            </w:r>
            <w:r w:rsidR="00C63ADD">
              <w:rPr>
                <w:rFonts w:ascii="Times New Roman" w:eastAsia="Times New Roman" w:hAnsi="Times New Roman" w:cs="Times New Roman"/>
                <w:spacing w:val="-4"/>
              </w:rPr>
              <w:t xml:space="preserve"> в</w:t>
            </w:r>
            <w:r w:rsidR="00C63ADD">
              <w:rPr>
                <w:rFonts w:ascii="Times New Roman" w:eastAsia="Times New Roman" w:hAnsi="Times New Roman" w:cs="Times New Roman"/>
                <w:spacing w:val="-52"/>
              </w:rPr>
              <w:t xml:space="preserve">  </w:t>
            </w:r>
            <w:r w:rsidR="00C63ADD">
              <w:rPr>
                <w:rFonts w:ascii="Times New Roman" w:eastAsia="Times New Roman" w:hAnsi="Times New Roman" w:cs="Times New Roman"/>
              </w:rPr>
              <w:t>отношении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выражения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прав и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законных интересов</w:t>
            </w:r>
            <w:r w:rsidR="00C63AD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других люд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5" w:after="0" w:line="243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6E6DD0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ес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 этнокультурных, социальных, конфессиональных групп в российском обществе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ого достоинства, религиозных убеждений с учётом соблюдения необходим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ститу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бо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религиоз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на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лас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юд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родов в Росси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причастность к преумножению и трансляции культур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й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национальног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а,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ный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ы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зн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ценность жизни, здоровья и безопасности. Соблюдающий и пропаганд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доровый образ жизни (здоровое питание, соблюдение гигиены, режим занятий и отдых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ая активность), демонстрирующий стремление к физическому совершенствованию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натель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снова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ых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кло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курени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когол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котик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щест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зартных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гр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юбых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висимостей)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структивног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left="165"/>
              <w:jc w:val="both"/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205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6E6DD0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</w:pPr>
            <w:r>
              <w:rPr>
                <w:rFonts w:ascii="Times New Roman" w:eastAsia="Times New Roman" w:hAnsi="Times New Roman" w:cs="Times New Roman"/>
              </w:rPr>
              <w:t>Бережли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с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ном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-производств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ружающ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у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ося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прежд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кова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уг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пуляризирующий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ы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,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она,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рритории,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ны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ы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оту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и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205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5B775A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и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я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лад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. Критически оценивающий и деятельно проявляющий понимание эмо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действия искусства, его влияния на душевное состояние и поведение людей. Бережли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с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ств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мун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выраж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ичаст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равстве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а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я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кусстве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собственное самовыражение в разных видах искусства, художествен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ё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стройст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ыта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де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ече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ов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я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ых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й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кусстве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но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мышленно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к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5B775A">
            <w:pPr>
              <w:tabs>
                <w:tab w:val="left" w:pos="142"/>
              </w:tabs>
              <w:spacing w:after="0" w:line="240" w:lineRule="auto"/>
              <w:ind w:left="165" w:right="10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иним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йские традиционные семейные ценност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 созд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дет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а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ю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жчи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нщи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дан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,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илия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е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хода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етственност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и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держ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</w:tbl>
    <w:p w:rsidR="00DF0F68" w:rsidRDefault="00DF0F68" w:rsidP="00714EFE">
      <w:pPr>
        <w:tabs>
          <w:tab w:val="left" w:pos="142"/>
        </w:tabs>
        <w:spacing w:after="0" w:line="243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3"/>
        <w:gridCol w:w="1392"/>
      </w:tblGrid>
      <w:tr w:rsidR="00DF0F68" w:rsidTr="00C63ADD">
        <w:trPr>
          <w:trHeight w:val="76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1" w:after="0" w:line="252" w:lineRule="auto"/>
              <w:ind w:right="2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right="2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еализации программы воспитания, определенные отраслевыми требованиями к деловым качествам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личности</w:t>
            </w:r>
          </w:p>
        </w:tc>
      </w:tr>
      <w:tr w:rsidR="00DF0F68" w:rsidTr="00C63ADD">
        <w:trPr>
          <w:trHeight w:val="964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6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Готовый соответствовать ожиданиям работодателей: активный, проектно-мыслящий, эффективно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заимодейству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труднича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ллективом,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ознанно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ыполня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ые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тветственный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унктуальный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исциплинированный,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олюбивый,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ритически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ыслящий,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ую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жизнестойкость.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3</w:t>
            </w:r>
          </w:p>
        </w:tc>
      </w:tr>
      <w:tr w:rsidR="00DF0F68" w:rsidTr="00C63ADD">
        <w:trPr>
          <w:trHeight w:val="724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  <w:tab w:val="left" w:pos="1688"/>
                <w:tab w:val="left" w:pos="2972"/>
                <w:tab w:val="left" w:pos="4471"/>
                <w:tab w:val="left" w:pos="5496"/>
                <w:tab w:val="left" w:pos="6343"/>
                <w:tab w:val="left" w:pos="8375"/>
              </w:tabs>
              <w:spacing w:after="0" w:line="240" w:lineRule="auto"/>
              <w:ind w:left="165" w:right="293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Оценив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>ающий</w:t>
            </w:r>
            <w:proofErr w:type="gramEnd"/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 возможные ограничители свободы своего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го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ыбора,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предопределенные психофизиологическими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обенностям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л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стоянием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отивированный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хранению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 процессе професс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4</w:t>
            </w:r>
          </w:p>
        </w:tc>
      </w:tr>
      <w:tr w:rsidR="00DF0F68" w:rsidTr="00C63ADD">
        <w:trPr>
          <w:trHeight w:val="241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нкуренци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нструктивной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еакци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ритику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5</w:t>
            </w:r>
          </w:p>
        </w:tc>
      </w:tr>
      <w:tr w:rsidR="00DF0F68" w:rsidTr="00C63ADD">
        <w:trPr>
          <w:trHeight w:val="966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89"/>
            </w:pPr>
            <w:r>
              <w:rPr>
                <w:rFonts w:ascii="Times New Roman" w:eastAsia="Times New Roman" w:hAnsi="Times New Roman" w:cs="Times New Roman"/>
                <w:sz w:val="21"/>
              </w:rPr>
              <w:t>Ориентирующийся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зменяющемся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ынке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а,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гибко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еагирующий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овых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5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готовый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воению,</w:t>
            </w:r>
            <w:r>
              <w:rPr>
                <w:rFonts w:ascii="Times New Roman" w:eastAsia="Times New Roman" w:hAnsi="Times New Roman" w:cs="Times New Roman"/>
                <w:spacing w:val="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збегающий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безработицы,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отивированный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воению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функционально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близких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4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меющих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щие</w:t>
            </w:r>
            <w:r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ъекты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(условия, цели)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а, либо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ные схожие характеристик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6</w:t>
            </w:r>
          </w:p>
        </w:tc>
      </w:tr>
      <w:tr w:rsidR="00DF0F68" w:rsidTr="00C63ADD">
        <w:trPr>
          <w:trHeight w:val="481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  <w:tab w:val="left" w:pos="1817"/>
                <w:tab w:val="left" w:pos="3286"/>
                <w:tab w:val="left" w:pos="4353"/>
                <w:tab w:val="left" w:pos="5075"/>
                <w:tab w:val="left" w:pos="6313"/>
                <w:tab w:val="left" w:pos="7237"/>
                <w:tab w:val="left" w:pos="7570"/>
              </w:tabs>
              <w:spacing w:after="0" w:line="240" w:lineRule="auto"/>
              <w:ind w:left="165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Со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ab/>
              <w:t>поддержанию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престижа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своей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профессии,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отрасли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разовательной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рганизаци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120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7</w:t>
            </w:r>
          </w:p>
        </w:tc>
      </w:tr>
    </w:tbl>
    <w:p w:rsidR="00DF0F68" w:rsidRDefault="00DF0F68" w:rsidP="00714E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</w:p>
    <w:p w:rsidR="00DF0F68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2.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ОДЕРЖАТЕЛЬНЫЙ</w:t>
      </w:r>
    </w:p>
    <w:p w:rsidR="00DF0F68" w:rsidRDefault="00EA010D" w:rsidP="00EA010D">
      <w:pPr>
        <w:tabs>
          <w:tab w:val="left" w:pos="142"/>
        </w:tabs>
        <w:spacing w:before="15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Уклад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училища</w:t>
      </w:r>
    </w:p>
    <w:p w:rsidR="0036189D" w:rsidRPr="0036189D" w:rsidRDefault="00714EFE" w:rsidP="00714EFE">
      <w:pPr>
        <w:tabs>
          <w:tab w:val="left" w:pos="142"/>
        </w:tabs>
        <w:spacing w:before="64" w:after="0" w:line="240" w:lineRule="auto"/>
        <w:ind w:right="-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41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е профессиональное училище-интернат для инвалидов основано в 1943 году как Горьковская профтехшкола-интернат </w:t>
      </w:r>
      <w:r w:rsidR="00C63ADD">
        <w:rPr>
          <w:rFonts w:ascii="Times New Roman" w:eastAsia="Times New Roman" w:hAnsi="Times New Roman" w:cs="Times New Roman"/>
          <w:sz w:val="24"/>
          <w:szCs w:val="24"/>
        </w:rPr>
        <w:t xml:space="preserve">инвалидов  Отечественной войны </w:t>
      </w:r>
      <w:proofErr w:type="spellStart"/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>Горсобеса</w:t>
      </w:r>
      <w:proofErr w:type="spellEnd"/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 xml:space="preserve"> г. Горького. В то время в основном обучались молодые мужчины – инвалиды войны </w:t>
      </w:r>
      <w:r w:rsidR="00C63ADD">
        <w:rPr>
          <w:rFonts w:ascii="Times New Roman" w:eastAsia="Times New Roman" w:hAnsi="Times New Roman" w:cs="Times New Roman"/>
          <w:sz w:val="24"/>
          <w:szCs w:val="24"/>
        </w:rPr>
        <w:t xml:space="preserve">2-й и </w:t>
      </w:r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>3-й группы. Статус училища учреждение получило в 70-х годах.</w:t>
      </w:r>
    </w:p>
    <w:p w:rsidR="00DF0F68" w:rsidRDefault="00714EFE" w:rsidP="00714EFE">
      <w:pPr>
        <w:tabs>
          <w:tab w:val="left" w:pos="142"/>
        </w:tabs>
        <w:spacing w:before="64" w:after="0" w:line="240" w:lineRule="auto"/>
        <w:ind w:right="-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разовательн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реждени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яс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коммерче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е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глас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таву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мет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ме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довлетвор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реб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лич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и среднего профессионального образования в комплексе с мероприяти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о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дицин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абилит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абилитация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>)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иболее полного включения обучающихся в трудовую жизнь и интеграцию их 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ство, удовлетворение потребностей личности в интеллектуальном, культурн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равственном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 физическом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витии.</w:t>
      </w:r>
      <w:proofErr w:type="gramEnd"/>
    </w:p>
    <w:p w:rsidR="00DF0F68" w:rsidRDefault="00714EFE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режд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нимаю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лиц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граниченны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зможностями здоровья и инвалиды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казанные граждане имеют право получ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бесплатное среднее профессиональное образование, если образование данного уровн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ажданин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первы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рядк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отрен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конодательств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ссий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едерации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DF0F68" w:rsidRPr="006D708C" w:rsidRDefault="00714EFE" w:rsidP="00714EFE">
      <w:p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D708C">
        <w:rPr>
          <w:rFonts w:ascii="Times New Roman" w:eastAsia="Times New Roman" w:hAnsi="Times New Roman" w:cs="Times New Roman"/>
          <w:sz w:val="24"/>
        </w:rPr>
        <w:t>В 2023 году принимались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физические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лица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с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ограниченными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возможностями здоровья и инвалиды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D708C">
        <w:rPr>
          <w:rFonts w:ascii="Times New Roman" w:eastAsia="Times New Roman" w:hAnsi="Times New Roman" w:cs="Times New Roman"/>
          <w:spacing w:val="1"/>
          <w:sz w:val="24"/>
        </w:rPr>
        <w:t>по</w:t>
      </w:r>
      <w:proofErr w:type="gramEnd"/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D708C">
        <w:rPr>
          <w:rFonts w:ascii="Times New Roman" w:eastAsia="Times New Roman" w:hAnsi="Times New Roman" w:cs="Times New Roman"/>
          <w:sz w:val="24"/>
        </w:rPr>
        <w:t>следующим</w:t>
      </w:r>
      <w:proofErr w:type="gramEnd"/>
      <w:r w:rsidR="006D708C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z w:val="24"/>
        </w:rPr>
        <w:t>направления обучения</w:t>
      </w:r>
      <w:r w:rsidR="006D708C">
        <w:rPr>
          <w:rFonts w:ascii="Times New Roman" w:eastAsia="Times New Roman" w:hAnsi="Times New Roman" w:cs="Times New Roman"/>
          <w:sz w:val="24"/>
        </w:rPr>
        <w:t>:</w:t>
      </w:r>
      <w:r w:rsidR="00D56E07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="00D56E07" w:rsidRPr="006D708C">
        <w:rPr>
          <w:rFonts w:ascii="Times New Roman" w:eastAsia="Times New Roman" w:hAnsi="Times New Roman" w:cs="Times New Roman"/>
          <w:sz w:val="24"/>
        </w:rPr>
        <w:t>«</w:t>
      </w:r>
      <w:r w:rsidR="0036189D" w:rsidRPr="006D708C">
        <w:rPr>
          <w:rFonts w:ascii="Times New Roman" w:eastAsia="Times New Roman" w:hAnsi="Times New Roman" w:cs="Times New Roman"/>
          <w:sz w:val="24"/>
        </w:rPr>
        <w:t xml:space="preserve">Декоративно-прикладное искусство и народные промыслы», «Оператор </w:t>
      </w:r>
      <w:r w:rsidR="006D708C" w:rsidRPr="006D708C">
        <w:rPr>
          <w:rFonts w:ascii="Times New Roman" w:eastAsia="Times New Roman" w:hAnsi="Times New Roman" w:cs="Times New Roman"/>
          <w:sz w:val="24"/>
        </w:rPr>
        <w:t>информационных систем и</w:t>
      </w:r>
      <w:r w:rsidR="00944165">
        <w:rPr>
          <w:rFonts w:ascii="Times New Roman" w:eastAsia="Times New Roman" w:hAnsi="Times New Roman" w:cs="Times New Roman"/>
          <w:sz w:val="24"/>
        </w:rPr>
        <w:t xml:space="preserve"> </w:t>
      </w:r>
      <w:r w:rsidR="006D708C" w:rsidRPr="006D708C">
        <w:rPr>
          <w:rFonts w:ascii="Times New Roman" w:eastAsia="Times New Roman" w:hAnsi="Times New Roman" w:cs="Times New Roman"/>
          <w:sz w:val="24"/>
        </w:rPr>
        <w:t>ресурсов», «Делопроизводитель»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Мисс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раздел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нацел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ового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ипа, достойных граждан России, ориентированных на высокие нравственные ценности, свобод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ладеющих своей профессией, готовых к эффективной профессиональной деятельности на уровн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реме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андар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дов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ехнологи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удить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ремитель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няющихся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-экономических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ловиях.</w:t>
      </w:r>
    </w:p>
    <w:p w:rsidR="009270CF" w:rsidRDefault="00714EFE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Больш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л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цесс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граю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ючев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ющие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дни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ариан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ей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pacing w:val="1"/>
          <w:sz w:val="24"/>
        </w:rPr>
        <w:t xml:space="preserve">        </w:t>
      </w:r>
    </w:p>
    <w:p w:rsidR="009270CF" w:rsidRDefault="009270CF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pacing w:val="1"/>
          <w:sz w:val="24"/>
        </w:rPr>
      </w:pPr>
    </w:p>
    <w:p w:rsidR="00DF0F68" w:rsidRDefault="009270CF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lastRenderedPageBreak/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Важ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ртой каждого ключевого дела является его коллективный характер на всех стадиях реализации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работка, планирование, проведение, подведение итогов, анализ результатов. В проведении общ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дел присутствует как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 xml:space="preserve"> между группами, так и конструктивное межгрупповое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межвозрастное</w:t>
      </w:r>
      <w:proofErr w:type="spellEnd"/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заимодействие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же 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ая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ность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270CF"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Открыт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вещени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се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ажнейш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бы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интернет-пространстве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>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йт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,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бществ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е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ВКонтакте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 xml:space="preserve"> и Одноклассники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270CF"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Больш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лия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казыв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внеучебная</w:t>
      </w:r>
      <w:proofErr w:type="spell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ованна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исл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ре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чес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ъединения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йствуют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ичное отделение РДДМ "Движение первых", спортивный студенческий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уб "Виктория"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формирован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ческ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старостат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>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сяц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одя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седания студенческого совета, направленные на обсуждение предстоящих мероприятий, выявл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зникших проблем у студентов, формирование сплоченности студенческого коллектива, развития 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тветственности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270C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 01.09.2023 г. в училище по очной форме обучения обучается 104 человека в 10 уче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уппах.</w:t>
      </w:r>
    </w:p>
    <w:p w:rsidR="00DF0F68" w:rsidRDefault="00DF0F68" w:rsidP="00714EFE">
      <w:pPr>
        <w:tabs>
          <w:tab w:val="left" w:pos="142"/>
        </w:tabs>
        <w:spacing w:before="7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D56E07" w:rsidP="00714EFE">
      <w:pPr>
        <w:tabs>
          <w:tab w:val="left" w:pos="142"/>
          <w:tab w:val="left" w:pos="1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тельны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одули: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иды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ы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держани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тельной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DF0F68" w:rsidRDefault="00714EFE" w:rsidP="00714EFE">
      <w:pPr>
        <w:tabs>
          <w:tab w:val="left" w:pos="142"/>
        </w:tabs>
        <w:spacing w:before="161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9270CF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бразовательная деятельность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56E07" w:rsidRDefault="00714EFE" w:rsidP="00714EFE">
      <w:p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удиторных</w:t>
      </w:r>
      <w:r w:rsidR="00D56E07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нятий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4EFE">
        <w:rPr>
          <w:rFonts w:ascii="Times New Roman" w:eastAsia="Times New Roman" w:hAnsi="Times New Roman" w:cs="Times New Roman"/>
          <w:sz w:val="24"/>
        </w:rPr>
        <w:t>максимальное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спользование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ых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зможностей</w:t>
      </w:r>
      <w:r w:rsidRPr="00714E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держания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ебных</w:t>
      </w:r>
      <w:r w:rsidRPr="00714EF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исциплин 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одулей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л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формировани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зитивного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тношени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к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российски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радицион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уховно-нравствен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циокультур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ценностям;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бор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ответствующего тематического содержания, текстов для чтения, задач для решения, проблем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итуаци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ля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суждений 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.п., отвечающи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держанию и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задачам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ния;</w:t>
      </w:r>
      <w:proofErr w:type="gramEnd"/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применение активных и интерактивных форм учебной работы: просмотр и обсуждение видеофильмов, дискуссия, анализ художественного текста, игра, работа в группах, решение проблемных задач, творческое задание, круглый стол, мозговой штурм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4EFE">
        <w:rPr>
          <w:rFonts w:ascii="Times New Roman" w:eastAsia="Times New Roman" w:hAnsi="Times New Roman" w:cs="Times New Roman"/>
          <w:sz w:val="24"/>
        </w:rPr>
        <w:t>участие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</w:t>
      </w:r>
      <w:r w:rsidRPr="00714EF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ематических</w:t>
      </w:r>
      <w:r w:rsidRPr="00714EF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ероприятиях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ой</w:t>
      </w:r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правленности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</w:t>
      </w:r>
      <w:r w:rsidRPr="00714EFE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зучаемым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ебным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 профессиональным предметам, курсам, модулям, организуемых педагогами, в том числе совместно с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циальными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артнёрами</w:t>
      </w:r>
      <w:r w:rsidRPr="00714EF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z w:val="24"/>
        </w:rPr>
        <w:t>училищ</w:t>
      </w:r>
      <w:r w:rsidRPr="00714EFE">
        <w:rPr>
          <w:rFonts w:ascii="Times New Roman" w:eastAsia="Times New Roman" w:hAnsi="Times New Roman" w:cs="Times New Roman"/>
          <w:sz w:val="24"/>
        </w:rPr>
        <w:t>а;</w:t>
      </w:r>
      <w:proofErr w:type="gramEnd"/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1356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экскурси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(в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узей,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картинную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галерею,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едприятие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р.)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1299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участие студентов и педагогов во всероссийских акциях, посвященных значимым события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>м</w:t>
      </w:r>
      <w:r w:rsidR="009270CF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                   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pacing w:val="-2"/>
          <w:sz w:val="24"/>
        </w:rPr>
        <w:t xml:space="preserve">в </w:t>
      </w:r>
      <w:r w:rsidRPr="00714EFE">
        <w:rPr>
          <w:rFonts w:ascii="Times New Roman" w:eastAsia="Times New Roman" w:hAnsi="Times New Roman" w:cs="Times New Roman"/>
          <w:sz w:val="24"/>
        </w:rPr>
        <w:t>России, мире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lastRenderedPageBreak/>
        <w:t>побуждение</w:t>
      </w:r>
      <w:r w:rsidRPr="00714E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блюдать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занятии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ормы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ведения,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авила</w:t>
      </w:r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щения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 сверстниками</w:t>
      </w:r>
      <w:r w:rsidRPr="00714EFE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еподавателями,</w:t>
      </w:r>
      <w:r w:rsidRPr="00714EF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ответствующие</w:t>
      </w:r>
      <w:r w:rsidRPr="00714EFE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кладу</w:t>
      </w:r>
      <w:r w:rsidRPr="00714EFE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илища,</w:t>
      </w:r>
      <w:r w:rsidRPr="00714EFE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становление</w:t>
      </w:r>
      <w:r w:rsidRPr="00714EF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держка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="009270CF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714EFE">
        <w:rPr>
          <w:rFonts w:ascii="Times New Roman" w:eastAsia="Times New Roman" w:hAnsi="Times New Roman" w:cs="Times New Roman"/>
          <w:sz w:val="24"/>
        </w:rPr>
        <w:t>доброжелательно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 xml:space="preserve">атмосферы; </w:t>
      </w:r>
    </w:p>
    <w:p w:rsidR="00F17239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инициирование</w:t>
      </w:r>
      <w:r w:rsidRPr="00714EF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держку</w:t>
      </w:r>
      <w:r w:rsidRPr="00714E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714EF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еятельности</w:t>
      </w:r>
      <w:r w:rsidRPr="00714EF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,</w:t>
      </w:r>
      <w:r w:rsidRPr="00714EF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ланирование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ыполнение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ндивидуаль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группов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оектов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о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правленности.</w:t>
      </w:r>
      <w:r w:rsidR="00F17239" w:rsidRPr="00714EFE">
        <w:rPr>
          <w:rFonts w:ascii="Times New Roman" w:eastAsia="Times New Roman" w:hAnsi="Times New Roman" w:cs="Times New Roman"/>
          <w:sz w:val="24"/>
        </w:rPr>
        <w:t xml:space="preserve"> </w:t>
      </w:r>
    </w:p>
    <w:p w:rsidR="00DF0F68" w:rsidRDefault="009270CF" w:rsidP="00714EFE">
      <w:p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17239">
        <w:rPr>
          <w:rFonts w:ascii="Times New Roman" w:eastAsia="Times New Roman" w:hAnsi="Times New Roman" w:cs="Times New Roman"/>
          <w:sz w:val="24"/>
        </w:rPr>
        <w:t>П</w:t>
      </w:r>
      <w:r w:rsidR="00D56E07">
        <w:rPr>
          <w:rFonts w:ascii="Times New Roman" w:eastAsia="Times New Roman" w:hAnsi="Times New Roman" w:cs="Times New Roman"/>
          <w:sz w:val="24"/>
        </w:rPr>
        <w:t>роисходит</w:t>
      </w:r>
      <w:r w:rsidR="00F17239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>достижение</w:t>
      </w:r>
      <w:r w:rsidR="009671B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 xml:space="preserve"> личностных</w:t>
      </w:r>
      <w:r w:rsidR="00D56E0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зульта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тветствии с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ГОС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: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дентичности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ст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ициативы;</w:t>
      </w:r>
    </w:p>
    <w:p w:rsidR="00DF0F68" w:rsidRDefault="00F17239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тов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саморазвитию, самостоятельности и </w:t>
      </w:r>
      <w:r w:rsidR="00D56E07">
        <w:rPr>
          <w:rFonts w:ascii="Times New Roman" w:eastAsia="Times New Roman" w:hAnsi="Times New Roman" w:cs="Times New Roman"/>
          <w:sz w:val="24"/>
        </w:rPr>
        <w:t>личностному</w:t>
      </w:r>
      <w:r w:rsidR="00D56E07" w:rsidRPr="00F17239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моопределению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енаправл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чим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утренней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ции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ого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ного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бе, окружающ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юдям и жизни 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ом.</w:t>
      </w:r>
    </w:p>
    <w:p w:rsidR="00DF0F68" w:rsidRDefault="001A4EB5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в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полаг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ч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сциплин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одуле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ланируемых личностных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зультатов воспитания:</w:t>
      </w:r>
    </w:p>
    <w:p w:rsidR="00DF0F68" w:rsidRDefault="00DF0F68" w:rsidP="00714EFE">
      <w:pPr>
        <w:tabs>
          <w:tab w:val="left" w:pos="142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074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4120"/>
      </w:tblGrid>
      <w:tr w:rsidR="00DF0F68" w:rsidTr="00D80CA2">
        <w:trPr>
          <w:trHeight w:val="7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C61135">
            <w:pPr>
              <w:tabs>
                <w:tab w:val="left" w:pos="142"/>
              </w:tabs>
              <w:spacing w:before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модуля,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right="2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 личностных результатов</w:t>
            </w:r>
            <w:r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 программы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воспитания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П.01</w:t>
            </w:r>
            <w:r w:rsidR="00C61135">
              <w:rPr>
                <w:rFonts w:ascii="Times New Roman" w:eastAsia="Times New Roman" w:hAnsi="Times New Roman" w:cs="Times New Roman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</w:rPr>
              <w:t>Основы информационных технологий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D80CA2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B775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5B775A">
              <w:rPr>
                <w:rFonts w:ascii="Times New Roman" w:eastAsia="Times New Roman" w:hAnsi="Times New Roman" w:cs="Times New Roman"/>
              </w:rPr>
              <w:t>4</w:t>
            </w:r>
            <w:r w:rsidR="009331E4"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D80CA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 Л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331E4">
              <w:rPr>
                <w:rFonts w:ascii="Times New Roman" w:eastAsia="Times New Roman" w:hAnsi="Times New Roman" w:cs="Times New Roman"/>
              </w:rPr>
              <w:t xml:space="preserve">6, ЛР </w:t>
            </w:r>
            <w:r w:rsidR="00D80CA2">
              <w:rPr>
                <w:rFonts w:ascii="Times New Roman" w:eastAsia="Times New Roman" w:hAnsi="Times New Roman" w:cs="Times New Roman"/>
              </w:rPr>
              <w:t>13, ЛР 16, ЛР 17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П.0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6113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  <w:spacing w:val="-3"/>
              </w:rPr>
              <w:t>Документационное и правовое обеспечение управлен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80CA2" w:rsidP="009331E4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, ЛР 4, ЛР 6, Л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, ЛР 13, ЛР 16, ЛР 17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П.0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  <w:spacing w:val="-2"/>
              </w:rPr>
              <w:t>База данных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80CA2" w:rsidP="009331E4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, ЛР 4, ЛР 6, Л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, ЛР 13, ЛР 16, ЛР 17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 w:rsidR="00C61135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C61135">
              <w:rPr>
                <w:rFonts w:ascii="Times New Roman" w:eastAsia="Times New Roman" w:hAnsi="Times New Roman" w:cs="Times New Roman"/>
              </w:rPr>
              <w:t>1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D80CA2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9331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9331E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D80CA2">
              <w:rPr>
                <w:rFonts w:ascii="Times New Roman" w:eastAsia="Times New Roman" w:hAnsi="Times New Roman" w:cs="Times New Roman"/>
              </w:rPr>
              <w:t>5, ЛР 8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,</w:t>
            </w:r>
            <w:r w:rsidR="00D80CA2">
              <w:rPr>
                <w:rFonts w:ascii="Times New Roman" w:eastAsia="Times New Roman" w:hAnsi="Times New Roman" w:cs="Times New Roman"/>
              </w:rPr>
              <w:t xml:space="preserve"> 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2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61135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="00D56E0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D80CA2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, ЛР </w:t>
            </w:r>
            <w:r w:rsidR="00D80CA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D80CA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D80CA2">
              <w:rPr>
                <w:rFonts w:ascii="Times New Roman" w:eastAsia="Times New Roman" w:hAnsi="Times New Roman" w:cs="Times New Roman"/>
              </w:rPr>
              <w:t xml:space="preserve">8, 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ЛР 10, </w:t>
            </w:r>
            <w:r w:rsidR="00D80CA2">
              <w:rPr>
                <w:rFonts w:ascii="Times New Roman" w:eastAsia="Times New Roman" w:hAnsi="Times New Roman" w:cs="Times New Roman"/>
              </w:rPr>
              <w:t>ЛР 11, ЛР 12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61135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3 </w:t>
            </w:r>
            <w:r w:rsidR="001F3825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80CA2" w:rsidP="009331E4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, ЛР 2, ЛР 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Р 5, ЛР 7, ЛР 8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, </w:t>
            </w:r>
            <w:r>
              <w:rPr>
                <w:rFonts w:ascii="Times New Roman" w:eastAsia="Times New Roman" w:hAnsi="Times New Roman" w:cs="Times New Roman"/>
              </w:rPr>
              <w:t xml:space="preserve"> ЛР 11</w:t>
            </w:r>
            <w:r w:rsidR="00A9338E">
              <w:rPr>
                <w:rFonts w:ascii="Times New Roman" w:eastAsia="Times New Roman" w:hAnsi="Times New Roman" w:cs="Times New Roman"/>
              </w:rPr>
              <w:t>, ЛР 12</w:t>
            </w:r>
          </w:p>
        </w:tc>
      </w:tr>
      <w:tr w:rsidR="00DF0F68" w:rsidTr="00D80CA2">
        <w:trPr>
          <w:trHeight w:val="3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61135" w:rsidP="001F3825">
            <w:pPr>
              <w:tabs>
                <w:tab w:val="left" w:pos="142"/>
              </w:tabs>
              <w:spacing w:after="0" w:line="249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D56E0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  <w:spacing w:val="-6"/>
              </w:rPr>
              <w:t>Обществознани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43527" w:rsidP="009331E4">
            <w:pPr>
              <w:tabs>
                <w:tab w:val="left" w:pos="142"/>
              </w:tabs>
              <w:spacing w:after="0" w:line="249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, ЛР 2, ЛР 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Р 5, ЛР 7, ЛР 11, ЛР 12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61135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="00D56E0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еограф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C43527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, ЛР </w:t>
            </w:r>
            <w:r w:rsidR="00C4352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43527">
              <w:rPr>
                <w:rFonts w:ascii="Times New Roman" w:eastAsia="Times New Roman" w:hAnsi="Times New Roman" w:cs="Times New Roman"/>
                <w:spacing w:val="-1"/>
              </w:rPr>
              <w:t xml:space="preserve">ЛР 3,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9331E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0F6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C61135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="00D56E0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  <w:spacing w:val="-4"/>
              </w:rPr>
              <w:t>Иностранный язык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C43527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C4352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9331E4">
              <w:rPr>
                <w:rFonts w:ascii="Times New Roman" w:eastAsia="Times New Roman" w:hAnsi="Times New Roman" w:cs="Times New Roman"/>
              </w:rPr>
              <w:t>3</w:t>
            </w:r>
            <w:r w:rsidR="00873684">
              <w:rPr>
                <w:rFonts w:ascii="Times New Roman" w:eastAsia="Times New Roman" w:hAnsi="Times New Roman" w:cs="Times New Roman"/>
              </w:rPr>
              <w:t>, ЛР 5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C6113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C6113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="006E6DD0">
              <w:rPr>
                <w:rFonts w:ascii="Times New Roman" w:eastAsia="Times New Roman" w:hAnsi="Times New Roman" w:cs="Times New Roman"/>
              </w:rPr>
              <w:t>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07 </w:t>
            </w:r>
            <w:r w:rsidR="001F382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9331E4" w:rsidP="00C4352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C4352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C4352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C4352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C4352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6113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6E6DD0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8 </w:t>
            </w:r>
            <w:r w:rsidR="001F3825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9331E4" w:rsidP="00706EAA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, ЛР </w:t>
            </w:r>
            <w:r w:rsidR="00706EA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706EA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706EAA">
              <w:rPr>
                <w:rFonts w:ascii="Times New Roman" w:eastAsia="Times New Roman" w:hAnsi="Times New Roman" w:cs="Times New Roman"/>
              </w:rPr>
              <w:t>9, ЛР 14</w:t>
            </w:r>
          </w:p>
        </w:tc>
      </w:tr>
      <w:tr w:rsidR="00C6113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6E6DD0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9 </w:t>
            </w:r>
            <w:r w:rsidR="001F3825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9331E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804647">
              <w:rPr>
                <w:rFonts w:ascii="Times New Roman" w:eastAsia="Times New Roman" w:hAnsi="Times New Roman" w:cs="Times New Roman"/>
              </w:rPr>
              <w:t>3, ЛР 7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</w:t>
            </w:r>
            <w:r w:rsidR="00804647">
              <w:rPr>
                <w:rFonts w:ascii="Times New Roman" w:eastAsia="Times New Roman" w:hAnsi="Times New Roman" w:cs="Times New Roman"/>
              </w:rPr>
              <w:t xml:space="preserve"> 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ЛР 9, </w:t>
            </w:r>
            <w:r w:rsidR="00804647">
              <w:rPr>
                <w:rFonts w:ascii="Times New Roman" w:eastAsia="Times New Roman" w:hAnsi="Times New Roman" w:cs="Times New Roman"/>
              </w:rPr>
              <w:t>ЛР 10</w:t>
            </w:r>
          </w:p>
        </w:tc>
      </w:tr>
      <w:tr w:rsidR="00C6113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6E6DD0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 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="001F3825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9331E4" w:rsidP="00A9338E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Р 3, ЛР </w:t>
            </w:r>
            <w:r w:rsidR="0080464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A9338E">
              <w:rPr>
                <w:rFonts w:ascii="Times New Roman" w:eastAsia="Times New Roman" w:hAnsi="Times New Roman" w:cs="Times New Roman"/>
              </w:rPr>
              <w:t>9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ЛР </w:t>
            </w:r>
            <w:r w:rsidR="00A9338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6113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6E6DD0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1F382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.</w:t>
            </w:r>
            <w:r w:rsidR="001F38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="001F3825">
              <w:rPr>
                <w:rFonts w:ascii="Times New Roman" w:eastAsia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1135" w:rsidRDefault="00804647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Р 3, </w:t>
            </w:r>
            <w:r w:rsidR="009331E4">
              <w:rPr>
                <w:rFonts w:ascii="Times New Roman" w:eastAsia="Times New Roman" w:hAnsi="Times New Roman" w:cs="Times New Roman"/>
              </w:rPr>
              <w:t xml:space="preserve">ЛР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9331E4">
              <w:rPr>
                <w:rFonts w:ascii="Times New Roman" w:eastAsia="Times New Roman" w:hAnsi="Times New Roman" w:cs="Times New Roman"/>
              </w:rPr>
              <w:t xml:space="preserve">, ЛР </w:t>
            </w:r>
            <w:r>
              <w:rPr>
                <w:rFonts w:ascii="Times New Roman" w:eastAsia="Times New Roman" w:hAnsi="Times New Roman" w:cs="Times New Roman"/>
              </w:rPr>
              <w:t>7, ЛР 10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1F382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1F382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Д. 12 Математи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804647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3, ЛР 4, ЛР 5, ЛР 17</w:t>
            </w:r>
          </w:p>
        </w:tc>
      </w:tr>
      <w:tr w:rsidR="001F382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1F382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Д. 13 Информати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804647" w:rsidP="00714EFE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3, ЛР 4, ЛР 15, ЛР 17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1F3825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1F382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Д. 14 Физи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804647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3, ЛР 10, ЛР 15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3D6A23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.01 Коммуникативный практикум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1B430A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1, ЛР 2, ЛР 3,</w:t>
            </w:r>
            <w:r w:rsidR="00873684">
              <w:rPr>
                <w:rFonts w:ascii="Times New Roman" w:eastAsia="Times New Roman" w:hAnsi="Times New Roman" w:cs="Times New Roman"/>
              </w:rPr>
              <w:t xml:space="preserve"> ЛР 7,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 </w:t>
            </w:r>
            <w:r w:rsidR="00A9338E">
              <w:rPr>
                <w:rFonts w:ascii="Times New Roman" w:eastAsia="Times New Roman" w:hAnsi="Times New Roman" w:cs="Times New Roman"/>
              </w:rPr>
              <w:t>ЛР 12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3D6A23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.01 История Росси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1B430A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1, ЛР 2, ЛР 3,</w:t>
            </w:r>
            <w:r w:rsidR="00873684">
              <w:rPr>
                <w:rFonts w:ascii="Times New Roman" w:eastAsia="Times New Roman" w:hAnsi="Times New Roman" w:cs="Times New Roman"/>
              </w:rPr>
              <w:t xml:space="preserve"> ЛР 5, ЛР 7, ЛР 8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 </w:t>
            </w:r>
            <w:r w:rsidR="00A9338E">
              <w:rPr>
                <w:rFonts w:ascii="Times New Roman" w:eastAsia="Times New Roman" w:hAnsi="Times New Roman" w:cs="Times New Roman"/>
              </w:rPr>
              <w:t>ЛР 12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F770A8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.02 Иностранный язык в профессиональной деятельност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1B430A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2, ЛР 3,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 ЛР 13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F770A8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1B430A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2,</w:t>
            </w:r>
            <w:r w:rsidR="00873684">
              <w:rPr>
                <w:rFonts w:ascii="Times New Roman" w:eastAsia="Times New Roman" w:hAnsi="Times New Roman" w:cs="Times New Roman"/>
              </w:rPr>
              <w:t xml:space="preserve"> ЛР 4, ЛР 7, ЛР 8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9,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F770A8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.04 Физическая культур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873684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7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9,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>, ЛР 14</w:t>
            </w:r>
          </w:p>
        </w:tc>
      </w:tr>
      <w:tr w:rsidR="003D6A23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F770A8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.05 Основы финансовой грамотност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D6A23" w:rsidRDefault="001B430A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2,</w:t>
            </w:r>
            <w:r w:rsidR="00873684">
              <w:rPr>
                <w:rFonts w:ascii="Times New Roman" w:eastAsia="Times New Roman" w:hAnsi="Times New Roman" w:cs="Times New Roman"/>
              </w:rPr>
              <w:t xml:space="preserve"> ЛР 4, ЛР 8,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761F67">
              <w:rPr>
                <w:rFonts w:ascii="Times New Roman" w:eastAsia="Times New Roman" w:hAnsi="Times New Roman" w:cs="Times New Roman"/>
              </w:rPr>
              <w:t xml:space="preserve">, </w:t>
            </w:r>
            <w:r w:rsidR="00761F67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F770A8" w:rsidTr="00D80CA2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F770A8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М.01 Оформление и компоновка технической документации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873684" w:rsidP="00804647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, ЛР 11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DF0F68" w:rsidTr="00706EAA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Pr="00A0111D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ДК.01.0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</w:rPr>
              <w:t>Работа с документами текстовых форматов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804647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9331E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80464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9331E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ЛР 11, </w:t>
            </w: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804647">
              <w:rPr>
                <w:rFonts w:ascii="Times New Roman" w:eastAsia="Times New Roman" w:hAnsi="Times New Roman" w:cs="Times New Roman"/>
              </w:rPr>
              <w:t>13,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 </w:t>
            </w:r>
            <w:r w:rsidR="00804647">
              <w:rPr>
                <w:rFonts w:ascii="Times New Roman" w:eastAsia="Times New Roman" w:hAnsi="Times New Roman" w:cs="Times New Roman"/>
              </w:rPr>
              <w:t xml:space="preserve">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41548E">
              <w:rPr>
                <w:rFonts w:ascii="Times New Roman" w:eastAsia="Times New Roman" w:hAnsi="Times New Roman" w:cs="Times New Roman"/>
              </w:rPr>
              <w:t>,</w:t>
            </w:r>
            <w:r w:rsidR="00804647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1F3825" w:rsidTr="00D80CA2">
        <w:trPr>
          <w:trHeight w:val="5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1F382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К. 01.02 Структурирование, подготовка цифровых данных для дальнейшей обработки, публикации и архивирован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804647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Р 4, ЛР 6, ЛР 13, ЛР 16, ЛР 17</w:t>
            </w:r>
          </w:p>
        </w:tc>
      </w:tr>
      <w:tr w:rsidR="001F3825" w:rsidTr="00D80CA2">
        <w:trPr>
          <w:trHeight w:val="5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1F3825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К. 01.03 Работа с объектами базы данных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3825" w:rsidRDefault="00804647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1,</w:t>
            </w:r>
            <w:r>
              <w:rPr>
                <w:rFonts w:ascii="Times New Roman" w:eastAsia="Times New Roman" w:hAnsi="Times New Roman" w:cs="Times New Roman"/>
              </w:rPr>
              <w:t xml:space="preserve"> ЛР 13, ЛР 16, ЛР 17</w:t>
            </w:r>
          </w:p>
        </w:tc>
      </w:tr>
      <w:tr w:rsidR="00F770A8" w:rsidTr="00D80CA2">
        <w:trPr>
          <w:trHeight w:val="5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.01 Учебная практика по ПМ 0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770A8" w:rsidTr="00D80CA2">
        <w:trPr>
          <w:trHeight w:val="5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.01 Производственная практика по ПМ 0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F770A8" w:rsidTr="00D80CA2">
        <w:trPr>
          <w:trHeight w:val="5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М.02 Техническая обработка и размещение информационных ресурсов на сайте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770A8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 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DF0F68" w:rsidTr="00D80CA2">
        <w:trPr>
          <w:trHeight w:val="5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1F3825">
            <w:pPr>
              <w:tabs>
                <w:tab w:val="left" w:pos="142"/>
              </w:tabs>
              <w:spacing w:after="0" w:line="247" w:lineRule="auto"/>
              <w:ind w:left="142"/>
            </w:pPr>
            <w:r>
              <w:rPr>
                <w:rFonts w:ascii="Times New Roman" w:eastAsia="Times New Roman" w:hAnsi="Times New Roman" w:cs="Times New Roman"/>
              </w:rPr>
              <w:t>МДК.0</w:t>
            </w:r>
            <w:r w:rsidR="00C6113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C611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1F3825">
              <w:rPr>
                <w:rFonts w:ascii="Times New Roman" w:eastAsia="Times New Roman" w:hAnsi="Times New Roman" w:cs="Times New Roman"/>
              </w:rPr>
              <w:t>Размещение и обновление информационного материала через систему управления контентом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9331E4">
            <w:pPr>
              <w:tabs>
                <w:tab w:val="left" w:pos="142"/>
              </w:tabs>
              <w:spacing w:after="0" w:line="24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Р </w:t>
            </w:r>
            <w:r w:rsidR="009331E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9331E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9331E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, ЛР </w:t>
            </w:r>
            <w:r w:rsidR="009331E4">
              <w:rPr>
                <w:rFonts w:ascii="Times New Roman" w:eastAsia="Times New Roman" w:hAnsi="Times New Roman" w:cs="Times New Roman"/>
              </w:rPr>
              <w:t>8, ЛР 11, ЛР 14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162EEA" w:rsidTr="00D80CA2">
        <w:trPr>
          <w:trHeight w:val="5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.02 Учебная практика по модулю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E72F49">
              <w:rPr>
                <w:rFonts w:ascii="Times New Roman" w:eastAsia="Times New Roman" w:hAnsi="Times New Roman" w:cs="Times New Roman"/>
              </w:rPr>
              <w:t xml:space="preserve"> </w:t>
            </w:r>
            <w:r w:rsidR="00E72F49">
              <w:rPr>
                <w:rFonts w:ascii="Times New Roman" w:eastAsia="Times New Roman" w:hAnsi="Times New Roman" w:cs="Times New Roman"/>
              </w:rPr>
              <w:t>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162EEA" w:rsidTr="00D80CA2">
        <w:trPr>
          <w:trHeight w:val="5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.02 Производственная практика по модулю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E72F49">
              <w:rPr>
                <w:rFonts w:ascii="Times New Roman" w:eastAsia="Times New Roman" w:hAnsi="Times New Roman" w:cs="Times New Roman"/>
              </w:rPr>
              <w:t xml:space="preserve"> </w:t>
            </w:r>
            <w:r w:rsidR="00E72F49">
              <w:rPr>
                <w:rFonts w:ascii="Times New Roman" w:eastAsia="Times New Roman" w:hAnsi="Times New Roman" w:cs="Times New Roman"/>
              </w:rPr>
              <w:t>ЛР 11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4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 </w:t>
            </w:r>
            <w:r w:rsidR="0041548E">
              <w:rPr>
                <w:rFonts w:ascii="Times New Roman" w:eastAsia="Times New Roman" w:hAnsi="Times New Roman" w:cs="Times New Roman"/>
              </w:rPr>
              <w:t>ЛР 15</w:t>
            </w:r>
            <w:r w:rsidR="0041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  <w:tr w:rsidR="00162EEA" w:rsidTr="00D80CA2">
        <w:trPr>
          <w:trHeight w:val="5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162EEA" w:rsidP="001F3825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А Государственная итоговая аттестация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62EEA" w:rsidRDefault="00873684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Р 4, ЛР 6,</w:t>
            </w:r>
            <w:r w:rsidR="00856010">
              <w:rPr>
                <w:rFonts w:ascii="Times New Roman" w:eastAsia="Times New Roman" w:hAnsi="Times New Roman" w:cs="Times New Roman"/>
              </w:rPr>
              <w:t xml:space="preserve"> ЛР 10</w:t>
            </w:r>
            <w:r w:rsidR="00A9338E">
              <w:rPr>
                <w:rFonts w:ascii="Times New Roman" w:eastAsia="Times New Roman" w:hAnsi="Times New Roman" w:cs="Times New Roman"/>
              </w:rPr>
              <w:t xml:space="preserve">, </w:t>
            </w:r>
            <w:r w:rsidR="00A9338E">
              <w:rPr>
                <w:rFonts w:ascii="Times New Roman" w:eastAsia="Times New Roman" w:hAnsi="Times New Roman" w:cs="Times New Roman"/>
              </w:rPr>
              <w:t>ЛР 13</w:t>
            </w:r>
            <w:r w:rsidR="0041548E">
              <w:rPr>
                <w:rFonts w:ascii="Times New Roman" w:eastAsia="Times New Roman" w:hAnsi="Times New Roman" w:cs="Times New Roman"/>
              </w:rPr>
              <w:t>, ЛР 15</w:t>
            </w:r>
            <w:r w:rsidR="00B0230D">
              <w:rPr>
                <w:rFonts w:ascii="Times New Roman" w:eastAsia="Times New Roman" w:hAnsi="Times New Roman" w:cs="Times New Roman"/>
              </w:rPr>
              <w:t xml:space="preserve">, </w:t>
            </w:r>
            <w:r w:rsidR="00B0230D">
              <w:rPr>
                <w:rFonts w:ascii="Times New Roman" w:eastAsia="Times New Roman" w:hAnsi="Times New Roman" w:cs="Times New Roman"/>
              </w:rPr>
              <w:t>ЛР 16</w:t>
            </w:r>
          </w:p>
        </w:tc>
      </w:tr>
    </w:tbl>
    <w:p w:rsidR="00DF0F68" w:rsidRDefault="00DF0F68" w:rsidP="00714EFE">
      <w:pPr>
        <w:tabs>
          <w:tab w:val="left" w:pos="142"/>
        </w:tabs>
        <w:spacing w:after="0" w:line="247" w:lineRule="auto"/>
        <w:rPr>
          <w:rFonts w:ascii="Times New Roman" w:eastAsia="Times New Roman" w:hAnsi="Times New Roman" w:cs="Times New Roman"/>
        </w:rPr>
      </w:pPr>
    </w:p>
    <w:p w:rsidR="0002753D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</w:p>
    <w:p w:rsidR="0002753D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9270CF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714EF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Кураторство</w:t>
      </w:r>
      <w:r w:rsidR="009270CF">
        <w:rPr>
          <w:rFonts w:ascii="Times New Roman" w:eastAsia="Times New Roman" w:hAnsi="Times New Roman" w:cs="Times New Roman"/>
          <w:b/>
          <w:sz w:val="24"/>
        </w:rPr>
        <w:t xml:space="preserve"> (классное руководство)</w:t>
      </w:r>
      <w:r w:rsidR="00D56E07">
        <w:rPr>
          <w:rFonts w:ascii="Times New Roman" w:eastAsia="Times New Roman" w:hAnsi="Times New Roman" w:cs="Times New Roman"/>
          <w:b/>
          <w:sz w:val="24"/>
        </w:rPr>
        <w:t>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9270CF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ураторств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к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об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ид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но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черед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дач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из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ланирование и проведение групповых собраний обучающихся, находящихся в вед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уратора, целевой воспитательной тематической направленности по планам работы кураторов и 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еобходимости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17413">
        <w:rPr>
          <w:rFonts w:ascii="Times New Roman" w:eastAsia="Times New Roman" w:hAnsi="Times New Roman" w:cs="Times New Roman"/>
          <w:sz w:val="24"/>
        </w:rPr>
        <w:t>инициирование и поддержка куратора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я обучающихся в об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казани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еобходим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мощ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мис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готовк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ведении;</w:t>
      </w:r>
      <w:proofErr w:type="gramEnd"/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оддержк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тив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и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жд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его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достав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ени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принятия</w:t>
      </w:r>
      <w:r w:rsidRPr="003174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шений, создани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благоприятн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реды общения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рганизац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циально-значим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мест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екто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чност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вит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твеч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требностям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амореализаци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тановления и укрепления доверительных отношений внутри учебной группы и между группой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уратором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сплочение коллектива групп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ерез игр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и тренинги на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командообразование</w:t>
      </w:r>
      <w:proofErr w:type="spellEnd"/>
      <w:r w:rsidRPr="00317413">
        <w:rPr>
          <w:rFonts w:ascii="Times New Roman" w:eastAsia="Times New Roman" w:hAnsi="Times New Roman" w:cs="Times New Roman"/>
          <w:sz w:val="24"/>
        </w:rPr>
        <w:t>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ходы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экскурсии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ования дней рождения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ематически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ечера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т.п.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ведение дневника куратора и составление психологических портретов своих подопечны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сведомлённость об и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ах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ах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доверительно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щ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держк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ш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налажив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аимоотноше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днокурсника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л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едагога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певаемос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.д.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местны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иск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решений проблем, коррекция поведения через беседы индивидуально 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и(</w:t>
      </w:r>
      <w:proofErr w:type="gramEnd"/>
      <w:r w:rsidRPr="00317413">
        <w:rPr>
          <w:rFonts w:ascii="Times New Roman" w:eastAsia="Times New Roman" w:hAnsi="Times New Roman" w:cs="Times New Roman"/>
          <w:sz w:val="24"/>
        </w:rPr>
        <w:t>или) вместе с их родителя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ми обучающимися группы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егулярные консультации с преподавателями, направленные на формирование единств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нений и требований педагогов по вопросам обучения и воспитания, предупреждение и разреш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нфликтов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жду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ями и обучающимися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lastRenderedPageBreak/>
        <w:t>информиров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адемическ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пеха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а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ложении в учебной, студенческой группе, о жизни группы в целом, помощь родителям и ины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ленам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емьи в отношен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ями, администрацией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ланирование, подготовка и проведение праздников, фестивалей, конкурсов, соревнова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.д. с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31741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группе.</w:t>
      </w:r>
    </w:p>
    <w:p w:rsidR="00D56E07" w:rsidRDefault="00D56E07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</w:p>
    <w:p w:rsidR="00D56E07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887616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Наставничество»</w:t>
      </w:r>
    </w:p>
    <w:p w:rsidR="0002753D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6E07" w:rsidRDefault="009270CF" w:rsidP="00714E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E07" w:rsidRPr="00D56E0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разработку программы наставничества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содействие осознанному выбору оптимальной образовательной траектории</w:t>
      </w:r>
      <w:r w:rsidR="00887616" w:rsidRPr="00317413">
        <w:rPr>
          <w:rFonts w:ascii="Times New Roman" w:hAnsi="Times New Roman" w:cs="Times New Roman"/>
          <w:sz w:val="24"/>
          <w:szCs w:val="24"/>
        </w:rPr>
        <w:t xml:space="preserve"> </w:t>
      </w:r>
      <w:r w:rsidRPr="00317413">
        <w:rPr>
          <w:rFonts w:ascii="Times New Roman" w:hAnsi="Times New Roman" w:cs="Times New Roman"/>
          <w:sz w:val="24"/>
          <w:szCs w:val="24"/>
        </w:rPr>
        <w:t xml:space="preserve"> для обучающихся с особыми потребностями (</w:t>
      </w:r>
      <w:r w:rsidR="00887616" w:rsidRPr="00317413">
        <w:rPr>
          <w:rFonts w:ascii="Times New Roman" w:hAnsi="Times New Roman" w:cs="Times New Roman"/>
          <w:sz w:val="24"/>
          <w:szCs w:val="24"/>
        </w:rPr>
        <w:t>лиц</w:t>
      </w:r>
      <w:r w:rsidRPr="00317413">
        <w:rPr>
          <w:rFonts w:ascii="Times New Roman" w:hAnsi="Times New Roman" w:cs="Times New Roman"/>
          <w:sz w:val="24"/>
          <w:szCs w:val="24"/>
        </w:rPr>
        <w:t xml:space="preserve"> с ОВЗ, </w:t>
      </w:r>
      <w:r w:rsidR="00887616" w:rsidRPr="00317413">
        <w:rPr>
          <w:rFonts w:ascii="Times New Roman" w:hAnsi="Times New Roman" w:cs="Times New Roman"/>
          <w:sz w:val="24"/>
          <w:szCs w:val="24"/>
        </w:rPr>
        <w:t>лиц с инвалидностью</w:t>
      </w:r>
      <w:r w:rsidRPr="00317413">
        <w:rPr>
          <w:rFonts w:ascii="Times New Roman" w:hAnsi="Times New Roman" w:cs="Times New Roman"/>
          <w:sz w:val="24"/>
          <w:szCs w:val="24"/>
        </w:rPr>
        <w:t xml:space="preserve">, обучающихся, находящихся в трудной жизненной ситуации)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317413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317413">
        <w:rPr>
          <w:rFonts w:ascii="Times New Roman" w:hAnsi="Times New Roman" w:cs="Times New Roman"/>
          <w:sz w:val="24"/>
          <w:szCs w:val="24"/>
        </w:rPr>
        <w:t xml:space="preserve"> в реализации им индивидуального маршрута и в жизненном самоопределении;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proofErr w:type="gramStart"/>
      <w:r w:rsidRPr="00317413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3174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:rsidR="0002753D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7616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</w:p>
    <w:p w:rsidR="00DF0F68" w:rsidRDefault="00887616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сновные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воспитательные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дела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887616" w:rsidP="00714EFE">
      <w:p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нов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887616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е</w:t>
      </w:r>
      <w:proofErr w:type="spell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ежегодны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ворческ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театрализованны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узыкальны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тературные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е)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,</w:t>
      </w:r>
      <w:r w:rsidRPr="0031741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язанные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щероссийскими,</w:t>
      </w:r>
      <w:r w:rsidRPr="0031741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гиональны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стными</w:t>
      </w:r>
      <w:r w:rsidR="00A0111D" w:rsidRPr="00317413">
        <w:rPr>
          <w:rFonts w:ascii="Times New Roman" w:eastAsia="Times New Roman" w:hAnsi="Times New Roman" w:cs="Times New Roman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ами,</w:t>
      </w:r>
      <w:r w:rsidRPr="003174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амятным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атами;</w:t>
      </w:r>
      <w:proofErr w:type="gramEnd"/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вовлеч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жд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его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л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л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ценаристов, постановщиков, исполнителей, корреспондентов, ведущих, декораторов, музыкаль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дакторов, ответственных за костюмы и оборудование, за приглашение и встречу гостей и других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помощь обучающимся в освоении навыков подготовки, проведения, анализа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х</w:t>
      </w:r>
      <w:proofErr w:type="spell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л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торжественные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,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язанные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вершением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разования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церемо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гражд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тог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еб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года)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жизн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 xml:space="preserve">а, достижения в конкурсах, соревнованиях, олимпиадах, вклад в развитие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а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наблюд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ведени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туац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готовк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веде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нали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основных дел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 мероприятий, их отношениями с другими обучающимися, с педагогами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м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рослыми.</w:t>
      </w:r>
    </w:p>
    <w:p w:rsidR="00DF0F68" w:rsidRDefault="00DF0F68" w:rsidP="00714EFE">
      <w:pPr>
        <w:tabs>
          <w:tab w:val="left" w:pos="142"/>
        </w:tabs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FD3624">
      <w:pPr>
        <w:tabs>
          <w:tab w:val="left" w:pos="142"/>
        </w:tabs>
        <w:spacing w:before="1" w:after="0" w:line="240" w:lineRule="auto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рганизация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едметно-пространственной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реды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317413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метно-пространствен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ы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в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руг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астник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ых отношений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 ее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зданию,</w:t>
      </w:r>
      <w:r w:rsidR="00D56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держанию,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спользованию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 воспитании: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формление и обновление «мест новостей», стендов в помещениях, содержащих в доступной,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ивлекатель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орм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овостну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формаци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итив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lastRenderedPageBreak/>
        <w:t>гражданско-патриотического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уховно</w:t>
      </w:r>
      <w:r w:rsidR="00317413" w:rsidRPr="00317413">
        <w:rPr>
          <w:rFonts w:ascii="Times New Roman" w:eastAsia="Times New Roman" w:hAnsi="Times New Roman" w:cs="Times New Roman"/>
          <w:sz w:val="24"/>
        </w:rPr>
        <w:t>-</w:t>
      </w:r>
      <w:r w:rsidRPr="00317413">
        <w:rPr>
          <w:rFonts w:ascii="Times New Roman" w:eastAsia="Times New Roman" w:hAnsi="Times New Roman" w:cs="Times New Roman"/>
          <w:sz w:val="24"/>
        </w:rPr>
        <w:t>нравствен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держ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отоотчет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ытия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дравления</w:t>
      </w:r>
      <w:r w:rsidR="00317413" w:rsidRPr="00317413">
        <w:rPr>
          <w:rFonts w:ascii="Times New Roman" w:eastAsia="Times New Roman" w:hAnsi="Times New Roman" w:cs="Times New Roman"/>
          <w:sz w:val="24"/>
        </w:rPr>
        <w:t xml:space="preserve">  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обучающихся и другое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опуляризацию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мволики</w:t>
      </w:r>
      <w:r w:rsidRPr="0031741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эмблема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лаг)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спользуемой</w:t>
      </w:r>
      <w:r w:rsidRPr="0031741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к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вседневно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ак</w:t>
      </w:r>
      <w:r w:rsidRPr="0031741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ржественны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оменты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созд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держ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библиотек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еллаж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обод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нигообмена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еся, преподаватели могут выставлять для общего использования свои книги, брать 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тени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е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азработку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форм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стран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ст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</w:t>
      </w:r>
      <w:proofErr w:type="gramEnd"/>
      <w:r w:rsidRPr="00317413">
        <w:rPr>
          <w:rFonts w:ascii="Times New Roman" w:eastAsia="Times New Roman" w:hAnsi="Times New Roman" w:cs="Times New Roman"/>
          <w:sz w:val="24"/>
        </w:rPr>
        <w:t>овед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начим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ыти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церемоний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ржествен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неек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ворческих вечеро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обытийный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изайн)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азработку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нов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атериало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тенд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лакат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сталляц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х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центирующих внимание обучающихся на важных для воспитания ценностях, правилах, традиция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клад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 актуальных вопросах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филактик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безопасности.</w:t>
      </w:r>
    </w:p>
    <w:p w:rsidR="00DF0F68" w:rsidRDefault="00317413" w:rsidP="00714EFE">
      <w:pPr>
        <w:tabs>
          <w:tab w:val="left" w:pos="142"/>
        </w:tabs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 xml:space="preserve">На 2-м этаже в </w:t>
      </w:r>
      <w:r>
        <w:rPr>
          <w:rFonts w:ascii="Times New Roman" w:eastAsia="Times New Roman" w:hAnsi="Times New Roman" w:cs="Times New Roman"/>
          <w:sz w:val="24"/>
        </w:rPr>
        <w:t>училищ</w:t>
      </w:r>
      <w:r w:rsidR="00D56E07">
        <w:rPr>
          <w:rFonts w:ascii="Times New Roman" w:eastAsia="Times New Roman" w:hAnsi="Times New Roman" w:cs="Times New Roman"/>
          <w:sz w:val="24"/>
        </w:rPr>
        <w:t xml:space="preserve">е размещены государственный флаг </w:t>
      </w:r>
      <w:r>
        <w:rPr>
          <w:rFonts w:ascii="Times New Roman" w:eastAsia="Times New Roman" w:hAnsi="Times New Roman" w:cs="Times New Roman"/>
          <w:sz w:val="24"/>
        </w:rPr>
        <w:t xml:space="preserve">и герб </w:t>
      </w:r>
      <w:r w:rsidR="00D56E07">
        <w:rPr>
          <w:rFonts w:ascii="Times New Roman" w:eastAsia="Times New Roman" w:hAnsi="Times New Roman" w:cs="Times New Roman"/>
          <w:sz w:val="24"/>
        </w:rPr>
        <w:t>Российской Федерации.</w:t>
      </w:r>
      <w:proofErr w:type="gramEnd"/>
    </w:p>
    <w:p w:rsidR="00DF0F68" w:rsidRDefault="00317413" w:rsidP="00317413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лищ</w:t>
      </w:r>
      <w:r w:rsidR="00D56E07">
        <w:rPr>
          <w:rFonts w:ascii="Times New Roman" w:eastAsia="Times New Roman" w:hAnsi="Times New Roman" w:cs="Times New Roman"/>
          <w:sz w:val="24"/>
        </w:rPr>
        <w:t>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ы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н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жд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дел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ым</w:t>
      </w:r>
      <w:r w:rsidR="00D56E07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нятием в 8-00 проводится церемония поднятия государственного флага Российской Федерации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ремония спуска государственного флага Российской Федерации осуществляется в конце кажд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учебной недели по окончании последнего учебного занятия. </w:t>
      </w:r>
    </w:p>
    <w:p w:rsidR="00DF0F68" w:rsidRDefault="00DF0F68" w:rsidP="00714EFE">
      <w:pPr>
        <w:tabs>
          <w:tab w:val="left" w:pos="142"/>
        </w:tabs>
        <w:spacing w:before="9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Взаимодействие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одителями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едставителями)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317413" w:rsidP="00714EFE">
      <w:pPr>
        <w:tabs>
          <w:tab w:val="left" w:pos="142"/>
          <w:tab w:val="left" w:pos="2520"/>
          <w:tab w:val="left" w:pos="4473"/>
          <w:tab w:val="left" w:pos="5892"/>
          <w:tab w:val="left" w:pos="7770"/>
          <w:tab w:val="left" w:pos="8118"/>
          <w:tab w:val="left" w:pos="9574"/>
        </w:tabs>
        <w:spacing w:after="0" w:line="240" w:lineRule="auto"/>
        <w:ind w:right="20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0111D">
        <w:rPr>
          <w:rFonts w:ascii="Times New Roman" w:eastAsia="Times New Roman" w:hAnsi="Times New Roman" w:cs="Times New Roman"/>
          <w:sz w:val="24"/>
        </w:rPr>
        <w:t xml:space="preserve">Реализация воспитательного потенциала взаимодействия с </w:t>
      </w:r>
      <w:r w:rsidR="00D56E07">
        <w:rPr>
          <w:rFonts w:ascii="Times New Roman" w:eastAsia="Times New Roman" w:hAnsi="Times New Roman" w:cs="Times New Roman"/>
          <w:sz w:val="24"/>
        </w:rPr>
        <w:t>родителями</w:t>
      </w:r>
      <w:r w:rsidR="00A0111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)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 xml:space="preserve"> предусматривает: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е</w:t>
      </w:r>
      <w:proofErr w:type="spellEnd"/>
      <w:r w:rsidRPr="0031741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ьские</w:t>
      </w:r>
      <w:r w:rsidRPr="00317413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рания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аимоотношений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before="7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, условий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ения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ровед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ематическ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ра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исл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ициатив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х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огут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луча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нсульта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сихолог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раче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циальны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тников,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лужителей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радиционных российски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лигий,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мениваться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пытом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групп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ают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ующ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ы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гласуется совместная деятельность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ривлечение родителей (законных представителей) к подготовке и проведению групповых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х</w:t>
      </w:r>
      <w:proofErr w:type="spellEnd"/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й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целевое взаимодействие с законными представителя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 из категории дете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й-</w:t>
      </w:r>
      <w:proofErr w:type="gram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рот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ставшихся без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печения родителей, приемных детей.</w:t>
      </w:r>
    </w:p>
    <w:p w:rsidR="00DF0F68" w:rsidRDefault="00DF0F68" w:rsidP="00714EFE">
      <w:pPr>
        <w:tabs>
          <w:tab w:val="left" w:pos="142"/>
        </w:tabs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Самоуправление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енциа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уден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>
        <w:rPr>
          <w:rFonts w:ascii="Times New Roman" w:eastAsia="Times New Roman" w:hAnsi="Times New Roman" w:cs="Times New Roman"/>
          <w:sz w:val="24"/>
        </w:rPr>
        <w:t>учили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рганизаци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ятельнос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уденческ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цель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ё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н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правл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и принятии локаль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орматив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т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трагив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ва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конны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ы обучающихся;</w:t>
      </w:r>
    </w:p>
    <w:p w:rsidR="00DF0F68" w:rsidRPr="00317413" w:rsidRDefault="00D56E07" w:rsidP="00317413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участ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дстав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уденческ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работк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ализа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ч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грамм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лендар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ла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тель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ты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нализ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тельн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ятель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в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е.</w:t>
      </w:r>
    </w:p>
    <w:p w:rsidR="00DF0F68" w:rsidRDefault="00DF0F68" w:rsidP="00714EFE">
      <w:pPr>
        <w:tabs>
          <w:tab w:val="left" w:pos="142"/>
        </w:tabs>
        <w:spacing w:before="6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Профилактика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безопасность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E931B3" w:rsidRPr="00E931B3" w:rsidRDefault="00E931B3" w:rsidP="00714EFE">
      <w:p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E931B3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 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выделение и психолого-педагогическое сопровождение групп риска обуча</w:t>
      </w:r>
      <w:r w:rsidR="00317413">
        <w:rPr>
          <w:rFonts w:ascii="Times New Roman" w:hAnsi="Times New Roman" w:cs="Times New Roman"/>
          <w:sz w:val="24"/>
          <w:szCs w:val="24"/>
        </w:rPr>
        <w:t>ющихся по разным направлениям; о</w:t>
      </w:r>
      <w:r w:rsidRPr="00317413">
        <w:rPr>
          <w:rFonts w:ascii="Times New Roman" w:hAnsi="Times New Roman" w:cs="Times New Roman"/>
          <w:sz w:val="24"/>
          <w:szCs w:val="24"/>
        </w:rPr>
        <w:t>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413"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1741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17413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т. д.);</w:t>
      </w:r>
      <w:proofErr w:type="gramEnd"/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организация психолого-педагогической поддержки обучающихся групп риска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317413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317413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:rsidR="00E931B3" w:rsidRPr="00E931B3" w:rsidRDefault="00E931B3" w:rsidP="00714EFE">
      <w:p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D52C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Социально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артнерство</w:t>
      </w:r>
      <w:r w:rsidR="00D56E0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участи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аботодателей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65AD5" w:rsidRPr="00D65AD5" w:rsidRDefault="00D65AD5" w:rsidP="00714E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D5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:rsidR="00DF0F68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F0F68" w:rsidRPr="00D65AD5" w:rsidRDefault="00DF0F68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Pr="00D65AD5" w:rsidRDefault="00DF0F68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Профессиональное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азвитие,</w:t>
      </w:r>
      <w:r w:rsidR="00D56E0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адаптация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трудоустройство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енциа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A44D39">
        <w:rPr>
          <w:rFonts w:ascii="Times New Roman" w:eastAsia="Times New Roman" w:hAnsi="Times New Roman" w:cs="Times New Roman"/>
          <w:sz w:val="24"/>
        </w:rPr>
        <w:t>учили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ю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ации 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устройств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2C3">
        <w:rPr>
          <w:rFonts w:ascii="Times New Roman" w:hAnsi="Times New Roman" w:cs="Times New Roman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  <w:proofErr w:type="gramEnd"/>
    </w:p>
    <w:p w:rsidR="00A0111D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</w:t>
      </w:r>
      <w:proofErr w:type="spellStart"/>
      <w:r w:rsidRPr="00AD52C3">
        <w:rPr>
          <w:rFonts w:ascii="Times New Roman" w:hAnsi="Times New Roman" w:cs="Times New Roman"/>
          <w:sz w:val="24"/>
          <w:szCs w:val="24"/>
        </w:rPr>
        <w:t>выставок</w:t>
      </w:r>
      <w:proofErr w:type="gramStart"/>
      <w:r w:rsidRPr="00AD52C3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AD52C3">
        <w:rPr>
          <w:rFonts w:ascii="Times New Roman" w:hAnsi="Times New Roman" w:cs="Times New Roman"/>
          <w:sz w:val="24"/>
          <w:szCs w:val="24"/>
        </w:rPr>
        <w:t>рмарок</w:t>
      </w:r>
      <w:proofErr w:type="spellEnd"/>
      <w:r w:rsidRPr="00AD52C3">
        <w:rPr>
          <w:rFonts w:ascii="Times New Roman" w:hAnsi="Times New Roman" w:cs="Times New Roman"/>
          <w:sz w:val="24"/>
          <w:szCs w:val="24"/>
        </w:rPr>
        <w:t xml:space="preserve"> вакансий, дней открытых дверей на предприятиях, в организациях высшего образования и др.); </w:t>
      </w:r>
    </w:p>
    <w:p w:rsidR="00A0111D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организацию мероприятий, посвященных истории организаций/предприятий-партнёров; встреч с представителями коллективов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AD52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D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2C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D52C3">
        <w:rPr>
          <w:rFonts w:ascii="Times New Roman" w:hAnsi="Times New Roman" w:cs="Times New Roman"/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</w:t>
      </w:r>
      <w:r w:rsidR="00A44D39" w:rsidRPr="00AD52C3">
        <w:rPr>
          <w:rFonts w:ascii="Times New Roman" w:hAnsi="Times New Roman" w:cs="Times New Roman"/>
          <w:sz w:val="24"/>
          <w:szCs w:val="24"/>
        </w:rPr>
        <w:t>-</w:t>
      </w:r>
      <w:r w:rsidRPr="00AD52C3">
        <w:rPr>
          <w:rFonts w:ascii="Times New Roman" w:hAnsi="Times New Roman" w:cs="Times New Roman"/>
          <w:sz w:val="24"/>
          <w:szCs w:val="24"/>
        </w:rPr>
        <w:t xml:space="preserve">курсов по интересующим темам и направлениям профессионального образования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</w:t>
      </w:r>
    </w:p>
    <w:p w:rsidR="00D65AD5" w:rsidRPr="00D65AD5" w:rsidRDefault="00D65AD5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0F68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  <w:r w:rsidR="00AD52C3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A0111D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3.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РГАНИЗАЦИОННЫЙ</w:t>
      </w:r>
    </w:p>
    <w:p w:rsidR="00DF0F68" w:rsidRDefault="00EA010D" w:rsidP="00EA010D">
      <w:pPr>
        <w:tabs>
          <w:tab w:val="left" w:pos="142"/>
        </w:tabs>
        <w:spacing w:before="15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Кадрово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беспечение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AD52C3" w:rsidP="00714EFE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Управл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дров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став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ающи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местите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</w:t>
      </w:r>
      <w:r w:rsidR="00D65AD5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z w:val="24"/>
        </w:rPr>
        <w:t>-организатор</w:t>
      </w:r>
      <w:r w:rsidR="00D65AD5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65AD5">
        <w:rPr>
          <w:rFonts w:ascii="Times New Roman" w:eastAsia="Times New Roman" w:hAnsi="Times New Roman" w:cs="Times New Roman"/>
          <w:sz w:val="24"/>
        </w:rPr>
        <w:t xml:space="preserve">советника директора по </w:t>
      </w:r>
      <w:proofErr w:type="spellStart"/>
      <w:proofErr w:type="gramStart"/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proofErr w:type="spellEnd"/>
      <w:proofErr w:type="gramEnd"/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спитанию и взаимодействию с </w:t>
      </w:r>
      <w:r w:rsidR="00D65AD5">
        <w:rPr>
          <w:rFonts w:ascii="Times New Roman" w:eastAsia="Times New Roman" w:hAnsi="Times New Roman" w:cs="Times New Roman"/>
          <w:sz w:val="24"/>
          <w:shd w:val="clear" w:color="auto" w:fill="FFFFFF"/>
        </w:rPr>
        <w:t>детскими</w:t>
      </w:r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щественными </w:t>
      </w:r>
      <w:r w:rsidR="00D65AD5">
        <w:rPr>
          <w:rFonts w:ascii="Times New Roman" w:eastAsia="Times New Roman" w:hAnsi="Times New Roman" w:cs="Times New Roman"/>
          <w:sz w:val="24"/>
          <w:shd w:val="clear" w:color="auto" w:fill="FFFFFF"/>
        </w:rPr>
        <w:t>объединения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D65AD5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</w:t>
      </w:r>
      <w:r w:rsidR="00D65AD5">
        <w:rPr>
          <w:rFonts w:ascii="Times New Roman" w:eastAsia="Times New Roman" w:hAnsi="Times New Roman" w:cs="Times New Roman"/>
          <w:sz w:val="24"/>
        </w:rPr>
        <w:t>а-психолога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уководите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е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жити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65AD5">
        <w:rPr>
          <w:rFonts w:ascii="Times New Roman" w:eastAsia="Times New Roman" w:hAnsi="Times New Roman" w:cs="Times New Roman"/>
          <w:sz w:val="24"/>
        </w:rPr>
        <w:t>классных руководителей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ей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ункционал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ник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гламентиру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ебовани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андартов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ж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влекаю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артнёры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ющ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ед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ловия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глашений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 сотрудничестве.</w:t>
      </w:r>
    </w:p>
    <w:p w:rsidR="00DF0F68" w:rsidRDefault="00EA010D" w:rsidP="00EA010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Нормативно-методическое</w:t>
      </w:r>
      <w:r w:rsidR="00D56E07">
        <w:rPr>
          <w:rFonts w:ascii="Times New Roman" w:eastAsia="Times New Roman" w:hAnsi="Times New Roman" w:cs="Times New Roman"/>
          <w:b/>
          <w:spacing w:val="-1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беспечение</w:t>
      </w:r>
    </w:p>
    <w:p w:rsidR="0048206B" w:rsidRDefault="0048206B" w:rsidP="00714EFE">
      <w:pPr>
        <w:tabs>
          <w:tab w:val="left" w:pos="142"/>
          <w:tab w:val="left" w:pos="15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8982"/>
      </w:tblGrid>
      <w:tr w:rsidR="0048206B" w:rsidTr="00AE0193">
        <w:trPr>
          <w:trHeight w:val="274"/>
        </w:trPr>
        <w:tc>
          <w:tcPr>
            <w:tcW w:w="675" w:type="dxa"/>
            <w:shd w:val="clear" w:color="auto" w:fill="auto"/>
          </w:tcPr>
          <w:p w:rsidR="0048206B" w:rsidRPr="00C23288" w:rsidRDefault="0048206B" w:rsidP="00714EFE">
            <w:pPr>
              <w:pStyle w:val="TableParagraph"/>
              <w:tabs>
                <w:tab w:val="left" w:pos="142"/>
              </w:tabs>
              <w:spacing w:line="254" w:lineRule="exact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№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714EFE">
            <w:pPr>
              <w:pStyle w:val="TableParagraph"/>
              <w:tabs>
                <w:tab w:val="left" w:pos="142"/>
              </w:tabs>
              <w:spacing w:line="254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Наименование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локального</w:t>
            </w:r>
            <w:r w:rsidRPr="00C23288">
              <w:rPr>
                <w:rFonts w:eastAsia="Calibri"/>
                <w:spacing w:val="-10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нормативного</w:t>
            </w:r>
            <w:r w:rsidRPr="00C23288">
              <w:rPr>
                <w:rFonts w:eastAsia="Calibri"/>
                <w:spacing w:val="-8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акта</w:t>
            </w:r>
            <w:r w:rsidRPr="00C23288">
              <w:rPr>
                <w:rFonts w:eastAsia="Calibri"/>
                <w:spacing w:val="-11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по</w:t>
            </w:r>
            <w:r w:rsidRPr="00C23288">
              <w:rPr>
                <w:rFonts w:eastAsia="Calibri"/>
                <w:spacing w:val="-8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вопросам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воспитания</w:t>
            </w:r>
          </w:p>
        </w:tc>
      </w:tr>
      <w:tr w:rsidR="0048206B" w:rsidTr="00AE0193">
        <w:trPr>
          <w:trHeight w:val="323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</w:rPr>
            </w:pPr>
            <w:r w:rsidRPr="00C23288">
              <w:rPr>
                <w:rFonts w:eastAsia="Calibri"/>
                <w:sz w:val="24"/>
              </w:rPr>
              <w:t>1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8" w:lineRule="exact"/>
              <w:ind w:left="194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Устав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ГБПОУСО</w:t>
            </w:r>
            <w:r w:rsidRPr="00C23288">
              <w:rPr>
                <w:rFonts w:eastAsia="Calibri"/>
                <w:spacing w:val="-1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«Нижегородское училище-интернат»»</w:t>
            </w:r>
          </w:p>
        </w:tc>
      </w:tr>
      <w:tr w:rsidR="0048206B" w:rsidTr="00AE0193">
        <w:trPr>
          <w:trHeight w:val="518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9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2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2" w:lineRule="exact"/>
              <w:ind w:left="194"/>
              <w:rPr>
                <w:rFonts w:eastAsia="Calibri"/>
                <w:sz w:val="24"/>
                <w:szCs w:val="24"/>
              </w:rPr>
            </w:pPr>
            <w:r w:rsidRPr="00C23288">
              <w:rPr>
                <w:rFonts w:eastAsia="Calibri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C23288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C23288">
              <w:rPr>
                <w:rFonts w:eastAsia="Calibri"/>
                <w:sz w:val="24"/>
                <w:szCs w:val="24"/>
              </w:rPr>
              <w:t xml:space="preserve"> 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974509" w:rsidTr="00AE0193">
        <w:trPr>
          <w:trHeight w:val="518"/>
        </w:trPr>
        <w:tc>
          <w:tcPr>
            <w:tcW w:w="675" w:type="dxa"/>
            <w:shd w:val="clear" w:color="auto" w:fill="auto"/>
          </w:tcPr>
          <w:p w:rsidR="00974509" w:rsidRPr="00C23288" w:rsidRDefault="00974509" w:rsidP="00F03002">
            <w:pPr>
              <w:pStyle w:val="TableParagraph"/>
              <w:tabs>
                <w:tab w:val="left" w:pos="142"/>
              </w:tabs>
              <w:spacing w:line="269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982" w:type="dxa"/>
            <w:shd w:val="clear" w:color="auto" w:fill="auto"/>
          </w:tcPr>
          <w:p w:rsidR="00974509" w:rsidRPr="00C23288" w:rsidRDefault="00974509" w:rsidP="000768AE">
            <w:pPr>
              <w:pStyle w:val="TableParagraph"/>
              <w:tabs>
                <w:tab w:val="left" w:pos="142"/>
              </w:tabs>
              <w:spacing w:line="252" w:lineRule="exact"/>
              <w:ind w:left="194"/>
              <w:rPr>
                <w:rFonts w:eastAsia="Calibri"/>
                <w:sz w:val="24"/>
                <w:szCs w:val="24"/>
              </w:rPr>
            </w:pPr>
            <w:r>
              <w:t>П</w:t>
            </w:r>
            <w:r w:rsidR="000768AE">
              <w:t>равила</w:t>
            </w:r>
            <w:r>
              <w:t xml:space="preserve"> внутреннего распорядка для </w:t>
            </w:r>
            <w:proofErr w:type="gramStart"/>
            <w:r>
              <w:t>проживающих</w:t>
            </w:r>
            <w:proofErr w:type="gramEnd"/>
            <w:r>
              <w:t xml:space="preserve"> в общежитии ГБПОУСО «Нижегородское училище-интернат»</w:t>
            </w:r>
          </w:p>
        </w:tc>
      </w:tr>
      <w:tr w:rsidR="0048206B" w:rsidTr="00AE0193">
        <w:trPr>
          <w:trHeight w:val="551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lastRenderedPageBreak/>
              <w:t>4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  <w:tab w:val="left" w:pos="1527"/>
                <w:tab w:val="left" w:pos="1894"/>
                <w:tab w:val="left" w:pos="2851"/>
                <w:tab w:val="left" w:pos="4574"/>
                <w:tab w:val="left" w:pos="6424"/>
                <w:tab w:val="left" w:pos="6800"/>
              </w:tabs>
              <w:spacing w:line="230" w:lineRule="auto"/>
              <w:ind w:left="194" w:right="97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Положение</w:t>
            </w:r>
            <w:r w:rsidRPr="00C23288">
              <w:rPr>
                <w:rFonts w:eastAsia="Calibri"/>
                <w:sz w:val="24"/>
              </w:rPr>
              <w:tab/>
              <w:t>о</w:t>
            </w:r>
            <w:r w:rsidRPr="00C23288">
              <w:rPr>
                <w:rFonts w:eastAsia="Calibri"/>
                <w:sz w:val="24"/>
              </w:rPr>
              <w:tab/>
              <w:t>Совете</w:t>
            </w:r>
            <w:r w:rsidRPr="00C23288">
              <w:rPr>
                <w:rFonts w:eastAsia="Calibri"/>
                <w:sz w:val="24"/>
              </w:rPr>
              <w:tab/>
              <w:t>профилактики</w:t>
            </w:r>
            <w:r w:rsidRPr="00C23288">
              <w:rPr>
                <w:rFonts w:eastAsia="Calibri"/>
                <w:sz w:val="24"/>
              </w:rPr>
              <w:tab/>
            </w:r>
            <w:r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551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5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856010" w:rsidP="00F03002">
            <w:pPr>
              <w:pStyle w:val="TableParagraph"/>
              <w:tabs>
                <w:tab w:val="left" w:pos="142"/>
              </w:tabs>
              <w:spacing w:line="230" w:lineRule="auto"/>
              <w:ind w:left="194"/>
              <w:rPr>
                <w:rFonts w:eastAsia="Calibri"/>
                <w:sz w:val="24"/>
              </w:rPr>
            </w:pPr>
            <w:hyperlink r:id="rId9" w:history="1">
              <w:r w:rsidR="0048206B" w:rsidRPr="006E55E5">
                <w:rPr>
                  <w:sz w:val="24"/>
                  <w:szCs w:val="24"/>
                  <w:lang w:eastAsia="ru-RU"/>
                </w:rPr>
                <w:t>Положение о проведении массовых мероприятий (конкурсов, смотров, творческих</w:t>
              </w:r>
              <w:r w:rsidR="0048206B" w:rsidRPr="00C23288">
                <w:rPr>
                  <w:sz w:val="24"/>
                  <w:szCs w:val="24"/>
                  <w:shd w:val="clear" w:color="auto" w:fill="E5E9EC"/>
                  <w:lang w:eastAsia="ru-RU"/>
                </w:rPr>
                <w:t xml:space="preserve"> </w:t>
              </w:r>
              <w:r w:rsidR="0048206B" w:rsidRPr="00031DDB">
                <w:rPr>
                  <w:sz w:val="24"/>
                  <w:szCs w:val="24"/>
                  <w:lang w:eastAsia="ru-RU"/>
                </w:rPr>
                <w:t>фестивалей и спортивных соревнований) в ГБПОУСО "Нижегородское училище-интернат</w:t>
              </w:r>
              <w:r w:rsidR="0048206B" w:rsidRPr="00031DDB">
                <w:rPr>
                  <w:rFonts w:ascii="Arial" w:hAnsi="Arial" w:cs="Arial"/>
                  <w:sz w:val="20"/>
                  <w:szCs w:val="20"/>
                  <w:u w:val="single"/>
                  <w:lang w:eastAsia="ru-RU"/>
                </w:rPr>
                <w:t>"</w:t>
              </w:r>
            </w:hyperlink>
          </w:p>
        </w:tc>
      </w:tr>
      <w:tr w:rsidR="0048206B" w:rsidTr="00AE0193">
        <w:trPr>
          <w:trHeight w:val="274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4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6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856010" w:rsidP="00F03002">
            <w:pPr>
              <w:pStyle w:val="TableParagraph"/>
              <w:tabs>
                <w:tab w:val="left" w:pos="142"/>
              </w:tabs>
              <w:spacing w:line="254" w:lineRule="exact"/>
              <w:ind w:left="194"/>
              <w:rPr>
                <w:rFonts w:eastAsia="Calibri"/>
                <w:sz w:val="24"/>
              </w:rPr>
            </w:pPr>
            <w:hyperlink r:id="rId10">
              <w:r w:rsidR="0048206B" w:rsidRPr="00C23288">
                <w:rPr>
                  <w:rFonts w:eastAsia="Calibri"/>
                  <w:sz w:val="24"/>
                </w:rPr>
                <w:t>Положение</w:t>
              </w:r>
              <w:r w:rsidR="0048206B" w:rsidRPr="00C23288">
                <w:rPr>
                  <w:rFonts w:eastAsia="Calibri"/>
                  <w:spacing w:val="-7"/>
                  <w:sz w:val="24"/>
                </w:rPr>
                <w:t xml:space="preserve"> </w:t>
              </w:r>
              <w:r w:rsidR="0048206B" w:rsidRPr="00C23288">
                <w:rPr>
                  <w:rFonts w:eastAsia="Calibri"/>
                  <w:sz w:val="24"/>
                </w:rPr>
                <w:t>о</w:t>
              </w:r>
              <w:r w:rsidR="0048206B" w:rsidRPr="00C23288">
                <w:rPr>
                  <w:rFonts w:eastAsia="Calibri"/>
                  <w:spacing w:val="-5"/>
                  <w:sz w:val="24"/>
                </w:rPr>
                <w:t>б</w:t>
              </w:r>
              <w:r w:rsidR="0048206B" w:rsidRPr="00C23288">
                <w:rPr>
                  <w:rFonts w:eastAsia="Calibri"/>
                  <w:spacing w:val="-6"/>
                  <w:sz w:val="24"/>
                </w:rPr>
                <w:t xml:space="preserve"> </w:t>
              </w:r>
              <w:r w:rsidR="0048206B" w:rsidRPr="00C23288">
                <w:rPr>
                  <w:rFonts w:eastAsia="Calibri"/>
                  <w:sz w:val="24"/>
                </w:rPr>
                <w:t>общежитии</w:t>
              </w:r>
            </w:hyperlink>
            <w:r w:rsidR="0048206B" w:rsidRPr="00C23288">
              <w:rPr>
                <w:rFonts w:eastAsia="Calibri"/>
                <w:sz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="0048206B"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="0048206B"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="0048206B"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="0048206B"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="0048206B"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275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56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6" w:lineRule="exact"/>
              <w:ind w:left="194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Положение</w:t>
            </w:r>
            <w:r w:rsidRPr="00C23288">
              <w:rPr>
                <w:rFonts w:eastAsia="Calibri"/>
                <w:spacing w:val="-7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о</w:t>
            </w:r>
            <w:r w:rsidRPr="00C23288">
              <w:rPr>
                <w:rFonts w:eastAsia="Calibri"/>
                <w:spacing w:val="-7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Студенческом</w:t>
            </w:r>
            <w:r w:rsidRPr="00C23288">
              <w:rPr>
                <w:rFonts w:eastAsia="Calibri"/>
                <w:spacing w:val="-6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 xml:space="preserve">совете </w:t>
            </w:r>
            <w:r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275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56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856010" w:rsidP="00F03002">
            <w:pPr>
              <w:pStyle w:val="TableParagraph"/>
              <w:tabs>
                <w:tab w:val="left" w:pos="142"/>
              </w:tabs>
              <w:spacing w:line="256" w:lineRule="exact"/>
              <w:ind w:left="194"/>
              <w:rPr>
                <w:rFonts w:eastAsia="Calibri"/>
                <w:sz w:val="24"/>
              </w:rPr>
            </w:pPr>
            <w:hyperlink r:id="rId11" w:history="1"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 xml:space="preserve">Положение о посещении и возможности выбора </w:t>
              </w:r>
              <w:proofErr w:type="gramStart"/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>обучающимися</w:t>
              </w:r>
              <w:proofErr w:type="gramEnd"/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 xml:space="preserve"> мероприятий, не предусмотренных учебным планом в ГБПОУСО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856010" w:rsidP="00F03002">
            <w:pPr>
              <w:pStyle w:val="TableParagraph"/>
              <w:tabs>
                <w:tab w:val="left" w:pos="142"/>
              </w:tabs>
              <w:spacing w:line="270" w:lineRule="exact"/>
              <w:ind w:left="194"/>
              <w:rPr>
                <w:rFonts w:eastAsia="Calibri"/>
                <w:sz w:val="24"/>
                <w:szCs w:val="24"/>
              </w:rPr>
            </w:pPr>
            <w:hyperlink r:id="rId12" w:history="1">
              <w:r w:rsidR="0048206B" w:rsidRPr="00031DDB">
                <w:rPr>
                  <w:sz w:val="24"/>
                  <w:szCs w:val="24"/>
                  <w:lang w:eastAsia="ru-RU"/>
                </w:rPr>
                <w:t xml:space="preserve">Положение о дополнительном образовании </w:t>
              </w:r>
              <w:proofErr w:type="gramStart"/>
              <w:r w:rsidR="0048206B" w:rsidRPr="00031DDB">
                <w:rPr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="0048206B" w:rsidRPr="00031DDB">
                <w:rPr>
                  <w:sz w:val="24"/>
                  <w:szCs w:val="24"/>
                  <w:lang w:eastAsia="ru-RU"/>
                </w:rPr>
                <w:t xml:space="preserve"> Государственного бюджетного профессионального образовательного учреждения социального обслуживания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23288">
              <w:rPr>
                <w:rFonts w:eastAsia="Calibri"/>
                <w:sz w:val="24"/>
                <w:szCs w:val="24"/>
              </w:rPr>
              <w:t>1</w:t>
            </w:r>
            <w:r w:rsidR="0097450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856010" w:rsidP="00F03002">
            <w:pPr>
              <w:pStyle w:val="TableParagraph"/>
              <w:tabs>
                <w:tab w:val="left" w:pos="142"/>
              </w:tabs>
              <w:spacing w:before="10"/>
              <w:ind w:left="194"/>
              <w:rPr>
                <w:rFonts w:eastAsia="Calibri"/>
                <w:sz w:val="24"/>
                <w:szCs w:val="24"/>
              </w:rPr>
            </w:pPr>
            <w:hyperlink r:id="rId13" w:history="1">
              <w:r w:rsidR="0048206B" w:rsidRPr="00031DDB">
                <w:rPr>
                  <w:sz w:val="24"/>
                  <w:szCs w:val="24"/>
                  <w:lang w:eastAsia="ru-RU"/>
                </w:rPr>
                <w:t>Положение о библиотеке Государственного бюджетного профессионального образовательного учреждения социального обслуживания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982" w:type="dxa"/>
            <w:shd w:val="clear" w:color="auto" w:fill="auto"/>
          </w:tcPr>
          <w:p w:rsidR="0048206B" w:rsidRPr="00974509" w:rsidRDefault="0048206B" w:rsidP="000768AE">
            <w:pPr>
              <w:tabs>
                <w:tab w:val="left" w:pos="142"/>
              </w:tabs>
              <w:spacing w:after="0" w:line="259" w:lineRule="auto"/>
              <w:ind w:left="19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68AE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974509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портивного клуба «Виктория» 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982" w:type="dxa"/>
            <w:shd w:val="clear" w:color="auto" w:fill="auto"/>
          </w:tcPr>
          <w:p w:rsidR="0048206B" w:rsidRPr="00AE0193" w:rsidRDefault="0048206B" w:rsidP="00F03002">
            <w:pPr>
              <w:tabs>
                <w:tab w:val="left" w:pos="142"/>
              </w:tabs>
              <w:spacing w:after="0"/>
              <w:ind w:left="194"/>
              <w:rPr>
                <w:rFonts w:ascii="Times New Roman" w:hAnsi="Times New Roman" w:cs="Times New Roman"/>
                <w:sz w:val="24"/>
              </w:rPr>
            </w:pPr>
            <w:r w:rsidRPr="00974509">
              <w:rPr>
                <w:rFonts w:ascii="Times New Roman" w:hAnsi="Times New Roman" w:cs="Times New Roman"/>
                <w:sz w:val="24"/>
              </w:rPr>
              <w:t>Положение о классном руководстве (кураторстве) в ГБПОУСО «НУИ»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714EFE">
            <w:pPr>
              <w:pStyle w:val="TableParagraph"/>
              <w:tabs>
                <w:tab w:val="left" w:pos="142"/>
              </w:tabs>
              <w:spacing w:line="268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982" w:type="dxa"/>
            <w:shd w:val="clear" w:color="auto" w:fill="auto"/>
          </w:tcPr>
          <w:p w:rsidR="0048206B" w:rsidRPr="00AE0193" w:rsidRDefault="0048206B" w:rsidP="00F03002">
            <w:pPr>
              <w:tabs>
                <w:tab w:val="left" w:pos="142"/>
              </w:tabs>
              <w:spacing w:after="0"/>
              <w:ind w:left="52"/>
              <w:rPr>
                <w:rFonts w:ascii="Times New Roman" w:hAnsi="Times New Roman" w:cs="Times New Roman"/>
                <w:sz w:val="24"/>
              </w:rPr>
            </w:pPr>
            <w:r w:rsidRPr="00974509">
              <w:rPr>
                <w:rFonts w:ascii="Times New Roman" w:hAnsi="Times New Roman" w:cs="Times New Roman"/>
                <w:sz w:val="24"/>
              </w:rPr>
              <w:t xml:space="preserve">Положение о портфолио </w:t>
            </w:r>
            <w:proofErr w:type="gramStart"/>
            <w:r w:rsidRPr="00974509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 w:rsidR="00AE0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4509">
              <w:rPr>
                <w:rFonts w:ascii="Times New Roman" w:hAnsi="Times New Roman" w:cs="Times New Roman"/>
                <w:sz w:val="24"/>
              </w:rPr>
              <w:t>ГБПОУСО «Нижегородское училище-интернат»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714EFE">
            <w:pPr>
              <w:pStyle w:val="TableParagraph"/>
              <w:tabs>
                <w:tab w:val="left" w:pos="142"/>
              </w:tabs>
              <w:spacing w:line="268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0768AE" w:rsidP="00F03002">
            <w:pPr>
              <w:pStyle w:val="TableParagraph"/>
              <w:tabs>
                <w:tab w:val="left" w:pos="142"/>
              </w:tabs>
              <w:spacing w:before="10"/>
              <w:ind w:left="52"/>
              <w:rPr>
                <w:sz w:val="24"/>
                <w:szCs w:val="24"/>
                <w:lang w:eastAsia="ru-RU"/>
              </w:rPr>
            </w:pPr>
            <w:r>
              <w:t>Положение</w:t>
            </w:r>
            <w:r w:rsidR="00974509">
              <w:t xml:space="preserve"> о поощрении </w:t>
            </w:r>
            <w:proofErr w:type="gramStart"/>
            <w:r w:rsidR="00974509">
              <w:t>обучающихся</w:t>
            </w:r>
            <w:proofErr w:type="gramEnd"/>
            <w:r w:rsidR="00974509">
              <w:t xml:space="preserve"> за успехи в учебной, общественной, научной, научно-технической, творческой, экспериментальной и инновационной деятельности ГБПОУСО «Нижегородское училище-интернат»</w:t>
            </w:r>
          </w:p>
        </w:tc>
      </w:tr>
    </w:tbl>
    <w:p w:rsidR="0048206B" w:rsidRDefault="0048206B" w:rsidP="00714EFE">
      <w:pPr>
        <w:keepNext/>
        <w:tabs>
          <w:tab w:val="left" w:pos="142"/>
          <w:tab w:val="left" w:pos="1134"/>
        </w:tabs>
        <w:spacing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F0F68" w:rsidRDefault="00D56E07" w:rsidP="00EA010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</w:t>
      </w:r>
      <w:r>
        <w:rPr>
          <w:rFonts w:ascii="Times New Roman" w:eastAsia="Times New Roman" w:hAnsi="Times New Roman" w:cs="Times New Roman"/>
          <w:b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ощрения</w:t>
      </w:r>
      <w:r>
        <w:rPr>
          <w:rFonts w:ascii="Times New Roman" w:eastAsia="Times New Roman" w:hAnsi="Times New Roman" w:cs="Times New Roman"/>
          <w:b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циально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пешности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явлени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ктивно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изненной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зици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ихся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AD52C3" w:rsidP="00714EFE">
      <w:p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Система поощрения проявлен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ен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зиции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пеш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зва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ствова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иент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ен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зицию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нициативност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аксималь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влека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лях.</w:t>
      </w:r>
      <w:proofErr w:type="gramEnd"/>
    </w:p>
    <w:p w:rsidR="00DF0F68" w:rsidRDefault="00AD52C3" w:rsidP="00714EFE">
      <w:p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Порядок и система применения мер морального и материального поощрения 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пределяется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65AD5" w:rsidRPr="00D65AD5">
        <w:rPr>
          <w:rFonts w:ascii="Times New Roman" w:hAnsi="Times New Roman" w:cs="Times New Roman"/>
          <w:sz w:val="24"/>
          <w:szCs w:val="24"/>
        </w:rPr>
        <w:t>П</w:t>
      </w:r>
      <w:r w:rsidR="00D65AD5">
        <w:rPr>
          <w:rFonts w:ascii="Times New Roman" w:hAnsi="Times New Roman" w:cs="Times New Roman"/>
          <w:sz w:val="24"/>
          <w:szCs w:val="24"/>
        </w:rPr>
        <w:t>оложени</w:t>
      </w:r>
      <w:r w:rsidR="00D65AD5" w:rsidRPr="00D65AD5">
        <w:rPr>
          <w:rFonts w:ascii="Times New Roman" w:hAnsi="Times New Roman" w:cs="Times New Roman"/>
          <w:sz w:val="24"/>
          <w:szCs w:val="24"/>
        </w:rPr>
        <w:t>и о поощрении обучающихся за успехи в учебной, общественной, научной, научно-технической, творческой, экспериментальной и инновационной деятельности ГБПОУСО «Нижегородское училище-интернат»</w:t>
      </w:r>
      <w:r w:rsidR="00D65AD5">
        <w:rPr>
          <w:rFonts w:ascii="Times New Roman" w:hAnsi="Times New Roman" w:cs="Times New Roman"/>
          <w:sz w:val="24"/>
          <w:szCs w:val="24"/>
        </w:rPr>
        <w:t>.</w:t>
      </w:r>
    </w:p>
    <w:p w:rsidR="00DF0F68" w:rsidRDefault="00AD52C3" w:rsidP="00714EF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Обучающиеся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ощряются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: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AAB">
        <w:rPr>
          <w:rFonts w:ascii="Times New Roman" w:hAnsi="Times New Roman" w:cs="Times New Roman"/>
          <w:sz w:val="24"/>
          <w:szCs w:val="24"/>
        </w:rPr>
        <w:t xml:space="preserve">успехи в учебной, физкультурной, спортивной, научной, научно- технической, творческой, экспериментальной и инновационной деятельности; </w:t>
      </w:r>
      <w:proofErr w:type="gramEnd"/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 участие и победу в учебных, творческих конкурсах, олимпиадах, спортивных состязаниях, мероприятиях;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AAB">
        <w:rPr>
          <w:rFonts w:ascii="Times New Roman" w:hAnsi="Times New Roman" w:cs="Times New Roman"/>
          <w:sz w:val="24"/>
          <w:szCs w:val="24"/>
        </w:rPr>
        <w:t>поднятие престижа учреждения на международных, всероссийских, региональных, муниципальных олимпиадах, конкурах, турнирах, фестивалях, конференциях;</w:t>
      </w:r>
      <w:proofErr w:type="gramEnd"/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>общественно-полезную деятельность и добровольный труд на благо училища и социума;</w:t>
      </w:r>
    </w:p>
    <w:p w:rsidR="00C55087" w:rsidRPr="00C55087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55087">
        <w:rPr>
          <w:rFonts w:ascii="Times New Roman" w:hAnsi="Times New Roman" w:cs="Times New Roman"/>
          <w:sz w:val="24"/>
          <w:szCs w:val="24"/>
        </w:rPr>
        <w:t xml:space="preserve"> благородные поступки.</w:t>
      </w:r>
    </w:p>
    <w:p w:rsidR="00C55087" w:rsidRPr="00C55087" w:rsidRDefault="00C55087" w:rsidP="00714EFE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087">
        <w:rPr>
          <w:rFonts w:ascii="Times New Roman" w:hAnsi="Times New Roman" w:cs="Times New Roman"/>
          <w:sz w:val="24"/>
          <w:szCs w:val="24"/>
        </w:rPr>
        <w:lastRenderedPageBreak/>
        <w:t xml:space="preserve">ГБПОУСО «НУИ» применяет следующие виды поощрений: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объявление благодарности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, грамотой или благодарственным письмом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дипломом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ценным подарком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благодарственным письмом родителей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ходатайство о поощрении </w:t>
      </w:r>
      <w:proofErr w:type="gramStart"/>
      <w:r w:rsidRPr="003B5A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5AAB">
        <w:rPr>
          <w:rFonts w:ascii="Times New Roman" w:hAnsi="Times New Roman" w:cs="Times New Roman"/>
          <w:sz w:val="24"/>
          <w:szCs w:val="24"/>
        </w:rPr>
        <w:t xml:space="preserve"> в вышестоящие органы.</w:t>
      </w:r>
    </w:p>
    <w:p w:rsidR="00C55087" w:rsidRPr="00C55087" w:rsidRDefault="00C55087" w:rsidP="00714EF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EA010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Анализ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оцесса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а:</w:t>
      </w:r>
    </w:p>
    <w:p w:rsidR="00AD52C3" w:rsidRDefault="00AD52C3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0F68" w:rsidRPr="003B5AAB" w:rsidRDefault="00D56E07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5AAB">
        <w:rPr>
          <w:rFonts w:ascii="Times New Roman" w:eastAsia="Times New Roman" w:hAnsi="Times New Roman" w:cs="Times New Roman"/>
          <w:b/>
          <w:sz w:val="24"/>
        </w:rPr>
        <w:t>Анализ</w:t>
      </w:r>
      <w:r w:rsidRPr="003B5AA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i/>
          <w:sz w:val="24"/>
        </w:rPr>
        <w:t>условий</w:t>
      </w:r>
      <w:r w:rsidRPr="003B5AAB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i/>
          <w:sz w:val="24"/>
        </w:rPr>
        <w:t>воспитательной</w:t>
      </w:r>
      <w:r w:rsidRPr="003B5AAB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i/>
          <w:sz w:val="24"/>
        </w:rPr>
        <w:t>деятельности</w:t>
      </w:r>
      <w:r w:rsidRPr="003B5AAB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определяется</w:t>
      </w:r>
      <w:r w:rsidRPr="003B5AA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по</w:t>
      </w:r>
      <w:r w:rsidRPr="003B5AA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следующим</w:t>
      </w:r>
      <w:r w:rsidRPr="003B5A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позициям: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исание кадрового обеспечения воспитательной деятельности (наличие специалистов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хожд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рс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ышения квалификации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туденческих объединений, кружков и секций в образовательной организации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гут посещать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еся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ы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тнёра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аза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к, учреждения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ы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-психологическог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имат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заимоотношени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едагогическим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е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уем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формл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метно-пространствен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ы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.</w:t>
      </w:r>
    </w:p>
    <w:p w:rsidR="00FD3624" w:rsidRDefault="00FD3624" w:rsidP="00FD3624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DF0F68" w:rsidRDefault="00D56E07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5AAB">
        <w:rPr>
          <w:rFonts w:ascii="Times New Roman" w:eastAsia="Times New Roman" w:hAnsi="Times New Roman" w:cs="Times New Roman"/>
          <w:b/>
          <w:sz w:val="24"/>
        </w:rPr>
        <w:t>Анализ состояния воспитательной деятельности определяется по следующим позициям:</w:t>
      </w:r>
    </w:p>
    <w:p w:rsidR="00FD3624" w:rsidRPr="003B5AAB" w:rsidRDefault="00FD3624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м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ованн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ы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вовлечё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ающихся в дела образовательной организации, проекты 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егиональном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федеральном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ях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ключённость</w:t>
      </w:r>
      <w:proofErr w:type="spell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ь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динений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аст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урса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урса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стерства);</w:t>
      </w:r>
      <w:proofErr w:type="gramEnd"/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ессионально-личностно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иагностика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фолио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гатив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тор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уменьш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, состоящих на различных видах профилактического учета/контроля, снижение чис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ершенных правонарушений; отсутств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уицидов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).</w:t>
      </w:r>
    </w:p>
    <w:p w:rsidR="00DF0F68" w:rsidRDefault="00EA010D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D52C3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снов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нформ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блюдение,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нкетиров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бесед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дител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)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и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никами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.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ним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сосредоточивается на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вопросах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>: какие проблемы, затруднения в личностном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витии обучающихся удалось решить за прошедший учебный год; какие проблемы, затрудн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далос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чему;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ов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блемы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уд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явились;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ои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ать педагогическому</w:t>
      </w:r>
      <w:r w:rsidR="00D56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ллективу.</w:t>
      </w:r>
    </w:p>
    <w:p w:rsidR="00DF0F68" w:rsidRDefault="00EA010D" w:rsidP="00714EFE">
      <w:pPr>
        <w:tabs>
          <w:tab w:val="left" w:pos="142"/>
        </w:tabs>
        <w:spacing w:before="74"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D52C3"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Анали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оди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местител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ник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ю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м-психолог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55087">
        <w:rPr>
          <w:rFonts w:ascii="Times New Roman" w:eastAsia="Times New Roman" w:hAnsi="Times New Roman" w:cs="Times New Roman"/>
          <w:sz w:val="24"/>
        </w:rPr>
        <w:t xml:space="preserve">классными </w:t>
      </w:r>
      <w:r w:rsidR="00C55087">
        <w:rPr>
          <w:rFonts w:ascii="Times New Roman" w:eastAsia="Times New Roman" w:hAnsi="Times New Roman" w:cs="Times New Roman"/>
          <w:sz w:val="24"/>
        </w:rPr>
        <w:lastRenderedPageBreak/>
        <w:t>руководителями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влечением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а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дителей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зако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ей),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55087">
        <w:rPr>
          <w:rFonts w:ascii="Times New Roman" w:eastAsia="Times New Roman" w:hAnsi="Times New Roman" w:cs="Times New Roman"/>
          <w:sz w:val="24"/>
        </w:rPr>
        <w:t>студенческого совета</w:t>
      </w:r>
      <w:r w:rsidR="00D56E07">
        <w:rPr>
          <w:rFonts w:ascii="Times New Roman" w:eastAsia="Times New Roman" w:hAnsi="Times New Roman" w:cs="Times New Roman"/>
          <w:sz w:val="24"/>
        </w:rPr>
        <w:t>.</w:t>
      </w:r>
    </w:p>
    <w:p w:rsidR="00DF0F68" w:rsidRDefault="00AD52C3" w:rsidP="00714EFE">
      <w:pPr>
        <w:tabs>
          <w:tab w:val="left" w:pos="142"/>
        </w:tabs>
        <w:spacing w:before="1"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Итог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моанализ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чен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ыявле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бле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ени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тор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оит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ать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му</w:t>
      </w:r>
      <w:r w:rsidR="00D56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ллективу.</w:t>
      </w:r>
    </w:p>
    <w:p w:rsidR="00DF0F68" w:rsidRDefault="00AD52C3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Итоги самоанализа оформляются в виде отчёта, составляемого заместителем директора 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 работе (совместно с советником директора по воспитанию) в конце учебного год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ссматриваются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тверждаются педагогическим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ом.</w:t>
      </w:r>
    </w:p>
    <w:sectPr w:rsidR="00DF0F68" w:rsidSect="00FD3624">
      <w:footerReference w:type="default" r:id="rId14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8D" w:rsidRDefault="00212C8D" w:rsidP="00723EED">
      <w:pPr>
        <w:spacing w:after="0" w:line="240" w:lineRule="auto"/>
      </w:pPr>
      <w:r>
        <w:separator/>
      </w:r>
    </w:p>
  </w:endnote>
  <w:endnote w:type="continuationSeparator" w:id="0">
    <w:p w:rsidR="00212C8D" w:rsidRDefault="00212C8D" w:rsidP="0072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454"/>
      <w:docPartObj>
        <w:docPartGallery w:val="Page Numbers (Bottom of Page)"/>
        <w:docPartUnique/>
      </w:docPartObj>
    </w:sdtPr>
    <w:sdtContent>
      <w:p w:rsidR="00856010" w:rsidRDefault="008560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56010" w:rsidRDefault="00856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8D" w:rsidRDefault="00212C8D" w:rsidP="00723EED">
      <w:pPr>
        <w:spacing w:after="0" w:line="240" w:lineRule="auto"/>
      </w:pPr>
      <w:r>
        <w:separator/>
      </w:r>
    </w:p>
  </w:footnote>
  <w:footnote w:type="continuationSeparator" w:id="0">
    <w:p w:rsidR="00212C8D" w:rsidRDefault="00212C8D" w:rsidP="0072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131"/>
    <w:multiLevelType w:val="hybridMultilevel"/>
    <w:tmpl w:val="CC8EFCB6"/>
    <w:lvl w:ilvl="0" w:tplc="6C0A34FC">
      <w:start w:val="3"/>
      <w:numFmt w:val="decimal"/>
      <w:lvlText w:val="%1"/>
      <w:lvlJc w:val="left"/>
      <w:pPr>
        <w:ind w:left="592" w:hanging="332"/>
        <w:jc w:val="left"/>
      </w:pPr>
      <w:rPr>
        <w:rFonts w:hint="default"/>
        <w:lang w:val="ru-RU" w:eastAsia="en-US" w:bidi="ar-SA"/>
      </w:rPr>
    </w:lvl>
    <w:lvl w:ilvl="1" w:tplc="386E6658">
      <w:numFmt w:val="none"/>
      <w:lvlText w:val=""/>
      <w:lvlJc w:val="left"/>
      <w:pPr>
        <w:tabs>
          <w:tab w:val="num" w:pos="360"/>
        </w:tabs>
      </w:pPr>
    </w:lvl>
    <w:lvl w:ilvl="2" w:tplc="C82CC3E4">
      <w:numFmt w:val="bullet"/>
      <w:lvlText w:val="•"/>
      <w:lvlJc w:val="left"/>
      <w:pPr>
        <w:ind w:left="2678" w:hanging="332"/>
      </w:pPr>
      <w:rPr>
        <w:rFonts w:hint="default"/>
        <w:lang w:val="ru-RU" w:eastAsia="en-US" w:bidi="ar-SA"/>
      </w:rPr>
    </w:lvl>
    <w:lvl w:ilvl="3" w:tplc="7CD0D736">
      <w:numFmt w:val="bullet"/>
      <w:lvlText w:val="•"/>
      <w:lvlJc w:val="left"/>
      <w:pPr>
        <w:ind w:left="3717" w:hanging="332"/>
      </w:pPr>
      <w:rPr>
        <w:rFonts w:hint="default"/>
        <w:lang w:val="ru-RU" w:eastAsia="en-US" w:bidi="ar-SA"/>
      </w:rPr>
    </w:lvl>
    <w:lvl w:ilvl="4" w:tplc="C99627AC">
      <w:numFmt w:val="bullet"/>
      <w:lvlText w:val="•"/>
      <w:lvlJc w:val="left"/>
      <w:pPr>
        <w:ind w:left="4756" w:hanging="332"/>
      </w:pPr>
      <w:rPr>
        <w:rFonts w:hint="default"/>
        <w:lang w:val="ru-RU" w:eastAsia="en-US" w:bidi="ar-SA"/>
      </w:rPr>
    </w:lvl>
    <w:lvl w:ilvl="5" w:tplc="3F08A086">
      <w:numFmt w:val="bullet"/>
      <w:lvlText w:val="•"/>
      <w:lvlJc w:val="left"/>
      <w:pPr>
        <w:ind w:left="5795" w:hanging="332"/>
      </w:pPr>
      <w:rPr>
        <w:rFonts w:hint="default"/>
        <w:lang w:val="ru-RU" w:eastAsia="en-US" w:bidi="ar-SA"/>
      </w:rPr>
    </w:lvl>
    <w:lvl w:ilvl="6" w:tplc="E7683C84">
      <w:numFmt w:val="bullet"/>
      <w:lvlText w:val="•"/>
      <w:lvlJc w:val="left"/>
      <w:pPr>
        <w:ind w:left="6834" w:hanging="332"/>
      </w:pPr>
      <w:rPr>
        <w:rFonts w:hint="default"/>
        <w:lang w:val="ru-RU" w:eastAsia="en-US" w:bidi="ar-SA"/>
      </w:rPr>
    </w:lvl>
    <w:lvl w:ilvl="7" w:tplc="0F7090A8">
      <w:numFmt w:val="bullet"/>
      <w:lvlText w:val="•"/>
      <w:lvlJc w:val="left"/>
      <w:pPr>
        <w:ind w:left="7873" w:hanging="332"/>
      </w:pPr>
      <w:rPr>
        <w:rFonts w:hint="default"/>
        <w:lang w:val="ru-RU" w:eastAsia="en-US" w:bidi="ar-SA"/>
      </w:rPr>
    </w:lvl>
    <w:lvl w:ilvl="8" w:tplc="1B0277B2">
      <w:numFmt w:val="bullet"/>
      <w:lvlText w:val="•"/>
      <w:lvlJc w:val="left"/>
      <w:pPr>
        <w:ind w:left="8912" w:hanging="332"/>
      </w:pPr>
      <w:rPr>
        <w:rFonts w:hint="default"/>
        <w:lang w:val="ru-RU" w:eastAsia="en-US" w:bidi="ar-SA"/>
      </w:rPr>
    </w:lvl>
  </w:abstractNum>
  <w:abstractNum w:abstractNumId="1">
    <w:nsid w:val="04783149"/>
    <w:multiLevelType w:val="hybridMultilevel"/>
    <w:tmpl w:val="DDB0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83AA9"/>
    <w:multiLevelType w:val="multilevel"/>
    <w:tmpl w:val="2B6C1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71955"/>
    <w:multiLevelType w:val="multilevel"/>
    <w:tmpl w:val="2C1E0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D2729"/>
    <w:multiLevelType w:val="hybridMultilevel"/>
    <w:tmpl w:val="354C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3F9E"/>
    <w:multiLevelType w:val="multilevel"/>
    <w:tmpl w:val="94924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0E6E"/>
    <w:multiLevelType w:val="hybridMultilevel"/>
    <w:tmpl w:val="9EBC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441E"/>
    <w:multiLevelType w:val="multilevel"/>
    <w:tmpl w:val="0E46E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BB2C62"/>
    <w:multiLevelType w:val="hybridMultilevel"/>
    <w:tmpl w:val="B80C5D9C"/>
    <w:lvl w:ilvl="0" w:tplc="CB4E1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26AA5"/>
    <w:multiLevelType w:val="multilevel"/>
    <w:tmpl w:val="28465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82492B"/>
    <w:multiLevelType w:val="multilevel"/>
    <w:tmpl w:val="709EC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F2524"/>
    <w:multiLevelType w:val="hybridMultilevel"/>
    <w:tmpl w:val="FCA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66299"/>
    <w:multiLevelType w:val="multilevel"/>
    <w:tmpl w:val="96B88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D61F0"/>
    <w:multiLevelType w:val="multilevel"/>
    <w:tmpl w:val="EB80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C0C1E"/>
    <w:multiLevelType w:val="multilevel"/>
    <w:tmpl w:val="0A9AF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268A9"/>
    <w:multiLevelType w:val="multilevel"/>
    <w:tmpl w:val="AFF49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EF5935"/>
    <w:multiLevelType w:val="hybridMultilevel"/>
    <w:tmpl w:val="FAF07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869C9"/>
    <w:multiLevelType w:val="hybridMultilevel"/>
    <w:tmpl w:val="224E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55521"/>
    <w:multiLevelType w:val="hybridMultilevel"/>
    <w:tmpl w:val="10AE2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44723"/>
    <w:multiLevelType w:val="multilevel"/>
    <w:tmpl w:val="A62ED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DF3BF6"/>
    <w:multiLevelType w:val="hybridMultilevel"/>
    <w:tmpl w:val="FE58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F5B54"/>
    <w:multiLevelType w:val="multilevel"/>
    <w:tmpl w:val="FA147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F1F4F"/>
    <w:multiLevelType w:val="multilevel"/>
    <w:tmpl w:val="BFDE2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76830"/>
    <w:multiLevelType w:val="hybridMultilevel"/>
    <w:tmpl w:val="7798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2E1B"/>
    <w:multiLevelType w:val="multilevel"/>
    <w:tmpl w:val="16E4A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57E8C"/>
    <w:multiLevelType w:val="hybridMultilevel"/>
    <w:tmpl w:val="72163E26"/>
    <w:lvl w:ilvl="0" w:tplc="C7AA44E0">
      <w:start w:val="3"/>
      <w:numFmt w:val="decimal"/>
      <w:lvlText w:val="%1"/>
      <w:lvlJc w:val="left"/>
      <w:pPr>
        <w:ind w:left="647" w:hanging="387"/>
        <w:jc w:val="left"/>
      </w:pPr>
      <w:rPr>
        <w:rFonts w:hint="default"/>
        <w:lang w:val="ru-RU" w:eastAsia="en-US" w:bidi="ar-SA"/>
      </w:rPr>
    </w:lvl>
    <w:lvl w:ilvl="1" w:tplc="D0D4CD54">
      <w:numFmt w:val="none"/>
      <w:lvlText w:val=""/>
      <w:lvlJc w:val="left"/>
      <w:pPr>
        <w:tabs>
          <w:tab w:val="num" w:pos="360"/>
        </w:tabs>
      </w:pPr>
    </w:lvl>
    <w:lvl w:ilvl="2" w:tplc="B8A64B9A">
      <w:numFmt w:val="bullet"/>
      <w:lvlText w:val="•"/>
      <w:lvlJc w:val="left"/>
      <w:pPr>
        <w:ind w:left="2710" w:hanging="387"/>
      </w:pPr>
      <w:rPr>
        <w:rFonts w:hint="default"/>
        <w:lang w:val="ru-RU" w:eastAsia="en-US" w:bidi="ar-SA"/>
      </w:rPr>
    </w:lvl>
    <w:lvl w:ilvl="3" w:tplc="B6068362">
      <w:numFmt w:val="bullet"/>
      <w:lvlText w:val="•"/>
      <w:lvlJc w:val="left"/>
      <w:pPr>
        <w:ind w:left="3745" w:hanging="387"/>
      </w:pPr>
      <w:rPr>
        <w:rFonts w:hint="default"/>
        <w:lang w:val="ru-RU" w:eastAsia="en-US" w:bidi="ar-SA"/>
      </w:rPr>
    </w:lvl>
    <w:lvl w:ilvl="4" w:tplc="B92C7EEE">
      <w:numFmt w:val="bullet"/>
      <w:lvlText w:val="•"/>
      <w:lvlJc w:val="left"/>
      <w:pPr>
        <w:ind w:left="4780" w:hanging="387"/>
      </w:pPr>
      <w:rPr>
        <w:rFonts w:hint="default"/>
        <w:lang w:val="ru-RU" w:eastAsia="en-US" w:bidi="ar-SA"/>
      </w:rPr>
    </w:lvl>
    <w:lvl w:ilvl="5" w:tplc="DFF41DAC">
      <w:numFmt w:val="bullet"/>
      <w:lvlText w:val="•"/>
      <w:lvlJc w:val="left"/>
      <w:pPr>
        <w:ind w:left="5815" w:hanging="387"/>
      </w:pPr>
      <w:rPr>
        <w:rFonts w:hint="default"/>
        <w:lang w:val="ru-RU" w:eastAsia="en-US" w:bidi="ar-SA"/>
      </w:rPr>
    </w:lvl>
    <w:lvl w:ilvl="6" w:tplc="A732D184">
      <w:numFmt w:val="bullet"/>
      <w:lvlText w:val="•"/>
      <w:lvlJc w:val="left"/>
      <w:pPr>
        <w:ind w:left="6850" w:hanging="387"/>
      </w:pPr>
      <w:rPr>
        <w:rFonts w:hint="default"/>
        <w:lang w:val="ru-RU" w:eastAsia="en-US" w:bidi="ar-SA"/>
      </w:rPr>
    </w:lvl>
    <w:lvl w:ilvl="7" w:tplc="4F9EBE66">
      <w:numFmt w:val="bullet"/>
      <w:lvlText w:val="•"/>
      <w:lvlJc w:val="left"/>
      <w:pPr>
        <w:ind w:left="7885" w:hanging="387"/>
      </w:pPr>
      <w:rPr>
        <w:rFonts w:hint="default"/>
        <w:lang w:val="ru-RU" w:eastAsia="en-US" w:bidi="ar-SA"/>
      </w:rPr>
    </w:lvl>
    <w:lvl w:ilvl="8" w:tplc="CE4E1748">
      <w:numFmt w:val="bullet"/>
      <w:lvlText w:val="•"/>
      <w:lvlJc w:val="left"/>
      <w:pPr>
        <w:ind w:left="8920" w:hanging="387"/>
      </w:pPr>
      <w:rPr>
        <w:rFonts w:hint="default"/>
        <w:lang w:val="ru-RU" w:eastAsia="en-US" w:bidi="ar-SA"/>
      </w:rPr>
    </w:lvl>
  </w:abstractNum>
  <w:abstractNum w:abstractNumId="26">
    <w:nsid w:val="4D1854FD"/>
    <w:multiLevelType w:val="multilevel"/>
    <w:tmpl w:val="E2A44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6F607B"/>
    <w:multiLevelType w:val="hybridMultilevel"/>
    <w:tmpl w:val="BBC04306"/>
    <w:lvl w:ilvl="0" w:tplc="9450338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E722DAC"/>
    <w:multiLevelType w:val="hybridMultilevel"/>
    <w:tmpl w:val="996C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72972"/>
    <w:multiLevelType w:val="multilevel"/>
    <w:tmpl w:val="51021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664B3C"/>
    <w:multiLevelType w:val="multilevel"/>
    <w:tmpl w:val="084E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837F82"/>
    <w:multiLevelType w:val="hybridMultilevel"/>
    <w:tmpl w:val="ADBA6270"/>
    <w:lvl w:ilvl="0" w:tplc="F12A6A82">
      <w:start w:val="2"/>
      <w:numFmt w:val="decimal"/>
      <w:lvlText w:val="%1"/>
      <w:lvlJc w:val="left"/>
      <w:pPr>
        <w:ind w:left="592" w:hanging="332"/>
        <w:jc w:val="left"/>
      </w:pPr>
      <w:rPr>
        <w:rFonts w:hint="default"/>
        <w:lang w:val="ru-RU" w:eastAsia="en-US" w:bidi="ar-SA"/>
      </w:rPr>
    </w:lvl>
    <w:lvl w:ilvl="1" w:tplc="5FE41396">
      <w:numFmt w:val="none"/>
      <w:lvlText w:val=""/>
      <w:lvlJc w:val="left"/>
      <w:pPr>
        <w:tabs>
          <w:tab w:val="num" w:pos="360"/>
        </w:tabs>
      </w:pPr>
    </w:lvl>
    <w:lvl w:ilvl="2" w:tplc="BB261962">
      <w:numFmt w:val="none"/>
      <w:lvlText w:val=""/>
      <w:lvlJc w:val="left"/>
      <w:pPr>
        <w:tabs>
          <w:tab w:val="num" w:pos="360"/>
        </w:tabs>
      </w:pPr>
    </w:lvl>
    <w:lvl w:ilvl="3" w:tplc="3CE22D4C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4" w:tplc="16F068BE">
      <w:numFmt w:val="bullet"/>
      <w:lvlText w:val="•"/>
      <w:lvlJc w:val="left"/>
      <w:pPr>
        <w:ind w:left="4170" w:hanging="497"/>
      </w:pPr>
      <w:rPr>
        <w:rFonts w:hint="default"/>
        <w:lang w:val="ru-RU" w:eastAsia="en-US" w:bidi="ar-SA"/>
      </w:rPr>
    </w:lvl>
    <w:lvl w:ilvl="5" w:tplc="C6EA82E0">
      <w:numFmt w:val="bullet"/>
      <w:lvlText w:val="•"/>
      <w:lvlJc w:val="left"/>
      <w:pPr>
        <w:ind w:left="5307" w:hanging="497"/>
      </w:pPr>
      <w:rPr>
        <w:rFonts w:hint="default"/>
        <w:lang w:val="ru-RU" w:eastAsia="en-US" w:bidi="ar-SA"/>
      </w:rPr>
    </w:lvl>
    <w:lvl w:ilvl="6" w:tplc="632850B2">
      <w:numFmt w:val="bullet"/>
      <w:lvlText w:val="•"/>
      <w:lvlJc w:val="left"/>
      <w:pPr>
        <w:ind w:left="6444" w:hanging="497"/>
      </w:pPr>
      <w:rPr>
        <w:rFonts w:hint="default"/>
        <w:lang w:val="ru-RU" w:eastAsia="en-US" w:bidi="ar-SA"/>
      </w:rPr>
    </w:lvl>
    <w:lvl w:ilvl="7" w:tplc="12324A76">
      <w:numFmt w:val="bullet"/>
      <w:lvlText w:val="•"/>
      <w:lvlJc w:val="left"/>
      <w:pPr>
        <w:ind w:left="7580" w:hanging="497"/>
      </w:pPr>
      <w:rPr>
        <w:rFonts w:hint="default"/>
        <w:lang w:val="ru-RU" w:eastAsia="en-US" w:bidi="ar-SA"/>
      </w:rPr>
    </w:lvl>
    <w:lvl w:ilvl="8" w:tplc="1FE8608C">
      <w:numFmt w:val="bullet"/>
      <w:lvlText w:val="•"/>
      <w:lvlJc w:val="left"/>
      <w:pPr>
        <w:ind w:left="8717" w:hanging="497"/>
      </w:pPr>
      <w:rPr>
        <w:rFonts w:hint="default"/>
        <w:lang w:val="ru-RU" w:eastAsia="en-US" w:bidi="ar-SA"/>
      </w:rPr>
    </w:lvl>
  </w:abstractNum>
  <w:abstractNum w:abstractNumId="32">
    <w:nsid w:val="5F396A35"/>
    <w:multiLevelType w:val="multilevel"/>
    <w:tmpl w:val="71206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DA33D5"/>
    <w:multiLevelType w:val="multilevel"/>
    <w:tmpl w:val="45227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46417C"/>
    <w:multiLevelType w:val="hybridMultilevel"/>
    <w:tmpl w:val="E358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60FB7"/>
    <w:multiLevelType w:val="hybridMultilevel"/>
    <w:tmpl w:val="2D6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014B"/>
    <w:multiLevelType w:val="multilevel"/>
    <w:tmpl w:val="8760D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32F7B"/>
    <w:multiLevelType w:val="hybridMultilevel"/>
    <w:tmpl w:val="6F56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E215F"/>
    <w:multiLevelType w:val="multilevel"/>
    <w:tmpl w:val="FCC4A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266A1C"/>
    <w:multiLevelType w:val="hybridMultilevel"/>
    <w:tmpl w:val="0F6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770CA"/>
    <w:multiLevelType w:val="multilevel"/>
    <w:tmpl w:val="9B662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C55A6"/>
    <w:multiLevelType w:val="multilevel"/>
    <w:tmpl w:val="2E6E9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E27E5"/>
    <w:multiLevelType w:val="hybridMultilevel"/>
    <w:tmpl w:val="772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44CB8"/>
    <w:multiLevelType w:val="multilevel"/>
    <w:tmpl w:val="EDB85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43"/>
  </w:num>
  <w:num w:numId="5">
    <w:abstractNumId w:val="15"/>
  </w:num>
  <w:num w:numId="6">
    <w:abstractNumId w:val="33"/>
  </w:num>
  <w:num w:numId="7">
    <w:abstractNumId w:val="41"/>
  </w:num>
  <w:num w:numId="8">
    <w:abstractNumId w:val="5"/>
  </w:num>
  <w:num w:numId="9">
    <w:abstractNumId w:val="22"/>
  </w:num>
  <w:num w:numId="10">
    <w:abstractNumId w:val="14"/>
  </w:num>
  <w:num w:numId="11">
    <w:abstractNumId w:val="3"/>
  </w:num>
  <w:num w:numId="12">
    <w:abstractNumId w:val="2"/>
  </w:num>
  <w:num w:numId="13">
    <w:abstractNumId w:val="21"/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9"/>
  </w:num>
  <w:num w:numId="19">
    <w:abstractNumId w:val="3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18"/>
  </w:num>
  <w:num w:numId="28">
    <w:abstractNumId w:val="16"/>
  </w:num>
  <w:num w:numId="29">
    <w:abstractNumId w:val="1"/>
  </w:num>
  <w:num w:numId="30">
    <w:abstractNumId w:val="28"/>
  </w:num>
  <w:num w:numId="31">
    <w:abstractNumId w:val="42"/>
  </w:num>
  <w:num w:numId="32">
    <w:abstractNumId w:val="0"/>
  </w:num>
  <w:num w:numId="33">
    <w:abstractNumId w:val="25"/>
  </w:num>
  <w:num w:numId="34">
    <w:abstractNumId w:val="31"/>
  </w:num>
  <w:num w:numId="35">
    <w:abstractNumId w:val="11"/>
  </w:num>
  <w:num w:numId="36">
    <w:abstractNumId w:val="17"/>
  </w:num>
  <w:num w:numId="37">
    <w:abstractNumId w:val="20"/>
  </w:num>
  <w:num w:numId="38">
    <w:abstractNumId w:val="39"/>
  </w:num>
  <w:num w:numId="39">
    <w:abstractNumId w:val="34"/>
  </w:num>
  <w:num w:numId="40">
    <w:abstractNumId w:val="23"/>
  </w:num>
  <w:num w:numId="41">
    <w:abstractNumId w:val="4"/>
  </w:num>
  <w:num w:numId="42">
    <w:abstractNumId w:val="37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F68"/>
    <w:rsid w:val="00007E3C"/>
    <w:rsid w:val="0002753D"/>
    <w:rsid w:val="000768AE"/>
    <w:rsid w:val="000C1F21"/>
    <w:rsid w:val="00162EEA"/>
    <w:rsid w:val="001A4EB5"/>
    <w:rsid w:val="001B3558"/>
    <w:rsid w:val="001B430A"/>
    <w:rsid w:val="001C75AF"/>
    <w:rsid w:val="001F3825"/>
    <w:rsid w:val="00212C8D"/>
    <w:rsid w:val="002B779F"/>
    <w:rsid w:val="002E5308"/>
    <w:rsid w:val="00317413"/>
    <w:rsid w:val="003277D1"/>
    <w:rsid w:val="0036189D"/>
    <w:rsid w:val="003670E5"/>
    <w:rsid w:val="003B5083"/>
    <w:rsid w:val="003B5AAB"/>
    <w:rsid w:val="003D1FEF"/>
    <w:rsid w:val="003D6A23"/>
    <w:rsid w:val="003F2714"/>
    <w:rsid w:val="00405FD7"/>
    <w:rsid w:val="0041548E"/>
    <w:rsid w:val="0048206B"/>
    <w:rsid w:val="004C48AA"/>
    <w:rsid w:val="004C76E9"/>
    <w:rsid w:val="00580B7C"/>
    <w:rsid w:val="00586415"/>
    <w:rsid w:val="005B775A"/>
    <w:rsid w:val="005C4D84"/>
    <w:rsid w:val="005F7D23"/>
    <w:rsid w:val="006449EA"/>
    <w:rsid w:val="0069467C"/>
    <w:rsid w:val="006D708C"/>
    <w:rsid w:val="006E6DD0"/>
    <w:rsid w:val="00706EAA"/>
    <w:rsid w:val="00714EFE"/>
    <w:rsid w:val="00723EED"/>
    <w:rsid w:val="0075704B"/>
    <w:rsid w:val="00761F67"/>
    <w:rsid w:val="00786884"/>
    <w:rsid w:val="007C7781"/>
    <w:rsid w:val="00804647"/>
    <w:rsid w:val="00856010"/>
    <w:rsid w:val="00873684"/>
    <w:rsid w:val="00887616"/>
    <w:rsid w:val="008C47E9"/>
    <w:rsid w:val="009270CF"/>
    <w:rsid w:val="009331E4"/>
    <w:rsid w:val="00944165"/>
    <w:rsid w:val="009671B2"/>
    <w:rsid w:val="00974509"/>
    <w:rsid w:val="009F69DB"/>
    <w:rsid w:val="00A0111D"/>
    <w:rsid w:val="00A44D39"/>
    <w:rsid w:val="00A505F6"/>
    <w:rsid w:val="00A9338E"/>
    <w:rsid w:val="00AA6A83"/>
    <w:rsid w:val="00AD3B04"/>
    <w:rsid w:val="00AD52C3"/>
    <w:rsid w:val="00AE0193"/>
    <w:rsid w:val="00B0230D"/>
    <w:rsid w:val="00B37838"/>
    <w:rsid w:val="00B541C1"/>
    <w:rsid w:val="00BC3A85"/>
    <w:rsid w:val="00C30E83"/>
    <w:rsid w:val="00C43527"/>
    <w:rsid w:val="00C55087"/>
    <w:rsid w:val="00C61135"/>
    <w:rsid w:val="00C63ADD"/>
    <w:rsid w:val="00C6683A"/>
    <w:rsid w:val="00CB4C44"/>
    <w:rsid w:val="00D56E07"/>
    <w:rsid w:val="00D65AD5"/>
    <w:rsid w:val="00D80CA2"/>
    <w:rsid w:val="00DF0F68"/>
    <w:rsid w:val="00E50AE8"/>
    <w:rsid w:val="00E72F49"/>
    <w:rsid w:val="00E931B3"/>
    <w:rsid w:val="00EA010D"/>
    <w:rsid w:val="00ED3B00"/>
    <w:rsid w:val="00F03002"/>
    <w:rsid w:val="00F17239"/>
    <w:rsid w:val="00F507DE"/>
    <w:rsid w:val="00F651E9"/>
    <w:rsid w:val="00F770A8"/>
    <w:rsid w:val="00F77296"/>
    <w:rsid w:val="00F8157B"/>
    <w:rsid w:val="00FD3624"/>
    <w:rsid w:val="00FE1755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206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C550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EED"/>
  </w:style>
  <w:style w:type="paragraph" w:styleId="a6">
    <w:name w:val="footer"/>
    <w:basedOn w:val="a"/>
    <w:link w:val="a7"/>
    <w:uiPriority w:val="99"/>
    <w:unhideWhenUsed/>
    <w:rsid w:val="0072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EED"/>
  </w:style>
  <w:style w:type="paragraph" w:customStyle="1" w:styleId="Default">
    <w:name w:val="Default"/>
    <w:rsid w:val="004C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ED3B00"/>
    <w:pPr>
      <w:widowControl w:val="0"/>
      <w:autoSpaceDE w:val="0"/>
      <w:autoSpaceDN w:val="0"/>
      <w:spacing w:before="126" w:after="0" w:line="240" w:lineRule="auto"/>
      <w:ind w:left="757" w:hanging="498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1"/>
    <w:qFormat/>
    <w:rsid w:val="00ED3B00"/>
    <w:pPr>
      <w:widowControl w:val="0"/>
      <w:autoSpaceDE w:val="0"/>
      <w:autoSpaceDN w:val="0"/>
      <w:spacing w:after="0" w:line="240" w:lineRule="auto"/>
      <w:ind w:left="260" w:firstLine="85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D3B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D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u-nn.ru/doki/pol_bibl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u-nn.ru/doki/pol_DOO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u-nn.ru/doki/pol_meropr_obuch1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boupsk.ru/images/a2/ob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u-nn.ru/doki/pol_proved_mass_meropr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3B23-C666-43FB-A95B-C902E79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6908</Words>
  <Characters>393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0</cp:revision>
  <cp:lastPrinted>2023-09-10T15:11:00Z</cp:lastPrinted>
  <dcterms:created xsi:type="dcterms:W3CDTF">2023-09-10T14:55:00Z</dcterms:created>
  <dcterms:modified xsi:type="dcterms:W3CDTF">2023-10-23T07:41:00Z</dcterms:modified>
</cp:coreProperties>
</file>